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B039B" w14:textId="411B216A" w:rsidR="008E25B2" w:rsidRPr="00B709C5" w:rsidRDefault="00B709C5" w:rsidP="00EE186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09C5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E80E2C">
        <w:rPr>
          <w:rFonts w:ascii="Times New Roman" w:hAnsi="Times New Roman" w:cs="Times New Roman"/>
          <w:sz w:val="24"/>
          <w:szCs w:val="24"/>
        </w:rPr>
        <w:t>51/</w:t>
      </w:r>
      <w:r w:rsidRPr="00B709C5">
        <w:rPr>
          <w:rFonts w:ascii="Times New Roman" w:hAnsi="Times New Roman" w:cs="Times New Roman"/>
          <w:sz w:val="24"/>
          <w:szCs w:val="24"/>
        </w:rPr>
        <w:t>22</w:t>
      </w:r>
    </w:p>
    <w:p w14:paraId="775D04BD" w14:textId="0E7B979D" w:rsidR="00B709C5" w:rsidRDefault="00B709C5" w:rsidP="00EE1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9C5">
        <w:rPr>
          <w:rFonts w:ascii="Times New Roman" w:hAnsi="Times New Roman" w:cs="Times New Roman"/>
          <w:sz w:val="24"/>
          <w:szCs w:val="24"/>
        </w:rPr>
        <w:t xml:space="preserve">Wójta </w:t>
      </w:r>
      <w:r>
        <w:rPr>
          <w:rFonts w:ascii="Times New Roman" w:hAnsi="Times New Roman" w:cs="Times New Roman"/>
          <w:sz w:val="24"/>
          <w:szCs w:val="24"/>
        </w:rPr>
        <w:t xml:space="preserve">Gminy Jadów z dnia </w:t>
      </w:r>
      <w:r w:rsidR="00E80E2C">
        <w:rPr>
          <w:rFonts w:ascii="Times New Roman" w:hAnsi="Times New Roman" w:cs="Times New Roman"/>
          <w:sz w:val="24"/>
          <w:szCs w:val="24"/>
        </w:rPr>
        <w:t xml:space="preserve">15 lipca </w:t>
      </w:r>
      <w:r>
        <w:rPr>
          <w:rFonts w:ascii="Times New Roman" w:hAnsi="Times New Roman" w:cs="Times New Roman"/>
          <w:sz w:val="24"/>
          <w:szCs w:val="24"/>
        </w:rPr>
        <w:t>2022 roku.</w:t>
      </w:r>
    </w:p>
    <w:p w14:paraId="063474C6" w14:textId="4260ED40" w:rsidR="00B709C5" w:rsidRDefault="00B70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kontroli finansowej w zakresie przeprowadzenia oceny celowości</w:t>
      </w:r>
      <w:r w:rsidR="00EE1865">
        <w:rPr>
          <w:rFonts w:ascii="Times New Roman" w:hAnsi="Times New Roman" w:cs="Times New Roman"/>
          <w:sz w:val="24"/>
          <w:szCs w:val="24"/>
        </w:rPr>
        <w:t xml:space="preserve"> zaciągania zobowiązań finansowych i dokonywania wydatków</w:t>
      </w:r>
    </w:p>
    <w:p w14:paraId="1B7A78B1" w14:textId="4474CC15" w:rsidR="00EE1865" w:rsidRDefault="00EE1865">
      <w:pPr>
        <w:rPr>
          <w:rFonts w:ascii="Times New Roman" w:hAnsi="Times New Roman" w:cs="Times New Roman"/>
          <w:sz w:val="24"/>
          <w:szCs w:val="24"/>
        </w:rPr>
      </w:pPr>
    </w:p>
    <w:p w14:paraId="4FC61ACB" w14:textId="7AD2E9FB" w:rsidR="00EE1865" w:rsidRDefault="00EE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33F41">
        <w:rPr>
          <w:rFonts w:ascii="Times New Roman" w:hAnsi="Times New Roman" w:cs="Times New Roman"/>
          <w:sz w:val="24"/>
          <w:szCs w:val="24"/>
        </w:rPr>
        <w:t>art. 30 ust.1 i ust.2 pkt. 4 ustawy z dnia 8 marca 1990 r. o samorządzie gminnym (tj. Dz. U. z 20</w:t>
      </w:r>
      <w:r w:rsidR="00B15AF9">
        <w:rPr>
          <w:rFonts w:ascii="Times New Roman" w:hAnsi="Times New Roman" w:cs="Times New Roman"/>
          <w:sz w:val="24"/>
          <w:szCs w:val="24"/>
        </w:rPr>
        <w:t>22</w:t>
      </w:r>
      <w:r w:rsidR="00433F41">
        <w:rPr>
          <w:rFonts w:ascii="Times New Roman" w:hAnsi="Times New Roman" w:cs="Times New Roman"/>
          <w:sz w:val="24"/>
          <w:szCs w:val="24"/>
        </w:rPr>
        <w:t xml:space="preserve"> r. Nr 142, poz. </w:t>
      </w:r>
      <w:r w:rsidR="00B15AF9">
        <w:rPr>
          <w:rFonts w:ascii="Times New Roman" w:hAnsi="Times New Roman" w:cs="Times New Roman"/>
          <w:sz w:val="24"/>
          <w:szCs w:val="24"/>
        </w:rPr>
        <w:t>559</w:t>
      </w:r>
      <w:r w:rsidR="00433F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33F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33F41">
        <w:rPr>
          <w:rFonts w:ascii="Times New Roman" w:hAnsi="Times New Roman" w:cs="Times New Roman"/>
          <w:sz w:val="24"/>
          <w:szCs w:val="24"/>
        </w:rPr>
        <w:t>. zm.) i ustaw</w:t>
      </w:r>
      <w:r w:rsidR="00B15AF9">
        <w:rPr>
          <w:rFonts w:ascii="Times New Roman" w:hAnsi="Times New Roman" w:cs="Times New Roman"/>
          <w:sz w:val="24"/>
          <w:szCs w:val="24"/>
        </w:rPr>
        <w:t>a</w:t>
      </w:r>
      <w:r w:rsidR="00433F41">
        <w:rPr>
          <w:rFonts w:ascii="Times New Roman" w:hAnsi="Times New Roman" w:cs="Times New Roman"/>
          <w:sz w:val="24"/>
          <w:szCs w:val="24"/>
        </w:rPr>
        <w:t xml:space="preserve"> z dnia </w:t>
      </w:r>
      <w:r w:rsidR="00B15AF9">
        <w:rPr>
          <w:rFonts w:ascii="Times New Roman" w:hAnsi="Times New Roman" w:cs="Times New Roman"/>
          <w:sz w:val="24"/>
          <w:szCs w:val="24"/>
        </w:rPr>
        <w:t>27 sierpnia 2009</w:t>
      </w:r>
      <w:r w:rsidR="00433F41">
        <w:rPr>
          <w:rFonts w:ascii="Times New Roman" w:hAnsi="Times New Roman" w:cs="Times New Roman"/>
          <w:sz w:val="24"/>
          <w:szCs w:val="24"/>
        </w:rPr>
        <w:t xml:space="preserve"> r.</w:t>
      </w:r>
      <w:r w:rsidR="00CC7B5C">
        <w:rPr>
          <w:rFonts w:ascii="Times New Roman" w:hAnsi="Times New Roman" w:cs="Times New Roman"/>
          <w:sz w:val="24"/>
          <w:szCs w:val="24"/>
        </w:rPr>
        <w:t xml:space="preserve"> o finansach publicznych (Dz. U. </w:t>
      </w:r>
      <w:r w:rsidR="00B15AF9">
        <w:rPr>
          <w:rFonts w:ascii="Times New Roman" w:hAnsi="Times New Roman" w:cs="Times New Roman"/>
          <w:sz w:val="24"/>
          <w:szCs w:val="24"/>
        </w:rPr>
        <w:t>z 2021 r.</w:t>
      </w:r>
      <w:r w:rsidR="00CC7B5C">
        <w:rPr>
          <w:rFonts w:ascii="Times New Roman" w:hAnsi="Times New Roman" w:cs="Times New Roman"/>
          <w:sz w:val="24"/>
          <w:szCs w:val="24"/>
        </w:rPr>
        <w:t>, poz.</w:t>
      </w:r>
      <w:r w:rsidR="00B15AF9">
        <w:rPr>
          <w:rFonts w:ascii="Times New Roman" w:hAnsi="Times New Roman" w:cs="Times New Roman"/>
          <w:sz w:val="24"/>
          <w:szCs w:val="24"/>
        </w:rPr>
        <w:t xml:space="preserve">305 z </w:t>
      </w:r>
      <w:proofErr w:type="spellStart"/>
      <w:r w:rsidR="00B15AF9">
        <w:rPr>
          <w:rFonts w:ascii="Times New Roman" w:hAnsi="Times New Roman" w:cs="Times New Roman"/>
          <w:sz w:val="24"/>
          <w:szCs w:val="24"/>
        </w:rPr>
        <w:t>poźń</w:t>
      </w:r>
      <w:proofErr w:type="spellEnd"/>
      <w:r w:rsidR="00B15AF9">
        <w:rPr>
          <w:rFonts w:ascii="Times New Roman" w:hAnsi="Times New Roman" w:cs="Times New Roman"/>
          <w:sz w:val="24"/>
          <w:szCs w:val="24"/>
        </w:rPr>
        <w:t>. zm.</w:t>
      </w:r>
      <w:r w:rsidR="00CC7B5C">
        <w:rPr>
          <w:rFonts w:ascii="Times New Roman" w:hAnsi="Times New Roman" w:cs="Times New Roman"/>
          <w:sz w:val="24"/>
          <w:szCs w:val="24"/>
        </w:rPr>
        <w:t>) zarządzam co następuje:</w:t>
      </w:r>
    </w:p>
    <w:p w14:paraId="44E42F30" w14:textId="49306786" w:rsidR="00CC7B5C" w:rsidRDefault="00CC7B5C" w:rsidP="00CC7B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61006B8A" w14:textId="66CF8F90" w:rsidR="00CC7B5C" w:rsidRPr="00B15AF9" w:rsidRDefault="00CC7B5C" w:rsidP="00B15AF9">
      <w:pPr>
        <w:rPr>
          <w:rFonts w:ascii="Times New Roman" w:hAnsi="Times New Roman" w:cs="Times New Roman"/>
          <w:sz w:val="24"/>
          <w:szCs w:val="24"/>
        </w:rPr>
      </w:pPr>
      <w:r w:rsidRPr="00B15AF9">
        <w:rPr>
          <w:rFonts w:ascii="Times New Roman" w:hAnsi="Times New Roman" w:cs="Times New Roman"/>
          <w:sz w:val="24"/>
          <w:szCs w:val="24"/>
        </w:rPr>
        <w:t>Ustalam osoby odpowiedzialne za ocenę celowości i gospodarności oraz prowadzenie ustalonych wzorów dokumentacji w zakresie wydatków Urzędu Gminy związanych z:</w:t>
      </w:r>
    </w:p>
    <w:p w14:paraId="6517EF2F" w14:textId="43C362F3" w:rsidR="00CC7B5C" w:rsidRPr="00B15AF9" w:rsidRDefault="00B15AF9" w:rsidP="00B15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C7B5C" w:rsidRPr="00B15AF9">
        <w:rPr>
          <w:rFonts w:ascii="Times New Roman" w:hAnsi="Times New Roman" w:cs="Times New Roman"/>
          <w:b/>
          <w:bCs/>
          <w:sz w:val="24"/>
          <w:szCs w:val="24"/>
        </w:rPr>
        <w:t>Wyjazdami służbowymi i szkoleniami pracowniczymi oraz zakupu książek i wydawnictw</w:t>
      </w:r>
      <w:r w:rsidR="00CC7B5C" w:rsidRPr="00B15AF9">
        <w:rPr>
          <w:rFonts w:ascii="Times New Roman" w:hAnsi="Times New Roman" w:cs="Times New Roman"/>
          <w:sz w:val="24"/>
          <w:szCs w:val="24"/>
        </w:rPr>
        <w:t>- Sekretarz Urzędu Gminy,</w:t>
      </w:r>
    </w:p>
    <w:p w14:paraId="38651F03" w14:textId="6DE76663" w:rsidR="00CC7B5C" w:rsidRPr="00B15AF9" w:rsidRDefault="00B15AF9" w:rsidP="00B15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C7B5C" w:rsidRPr="00B15AF9">
        <w:rPr>
          <w:rFonts w:ascii="Times New Roman" w:hAnsi="Times New Roman" w:cs="Times New Roman"/>
          <w:b/>
          <w:bCs/>
          <w:sz w:val="24"/>
          <w:szCs w:val="24"/>
        </w:rPr>
        <w:t>Dostawą materiałów biurowych i druków</w:t>
      </w:r>
      <w:r w:rsidR="00CC7B5C" w:rsidRPr="00B15AF9">
        <w:rPr>
          <w:rFonts w:ascii="Times New Roman" w:hAnsi="Times New Roman" w:cs="Times New Roman"/>
          <w:sz w:val="24"/>
          <w:szCs w:val="24"/>
        </w:rPr>
        <w:t>-</w:t>
      </w:r>
      <w:r w:rsidR="007F55F1">
        <w:rPr>
          <w:rFonts w:ascii="Times New Roman" w:hAnsi="Times New Roman" w:cs="Times New Roman"/>
          <w:sz w:val="24"/>
          <w:szCs w:val="24"/>
        </w:rPr>
        <w:t xml:space="preserve"> pracownik </w:t>
      </w:r>
      <w:r w:rsidR="00CC7B5C" w:rsidRPr="00B15AF9">
        <w:rPr>
          <w:rFonts w:ascii="Times New Roman" w:hAnsi="Times New Roman" w:cs="Times New Roman"/>
          <w:sz w:val="24"/>
          <w:szCs w:val="24"/>
        </w:rPr>
        <w:t>sekretariat</w:t>
      </w:r>
      <w:r w:rsidR="007F55F1">
        <w:rPr>
          <w:rFonts w:ascii="Times New Roman" w:hAnsi="Times New Roman" w:cs="Times New Roman"/>
          <w:sz w:val="24"/>
          <w:szCs w:val="24"/>
        </w:rPr>
        <w:t>u</w:t>
      </w:r>
      <w:r w:rsidR="00CC7B5C" w:rsidRPr="00B15AF9">
        <w:rPr>
          <w:rFonts w:ascii="Times New Roman" w:hAnsi="Times New Roman" w:cs="Times New Roman"/>
          <w:sz w:val="24"/>
          <w:szCs w:val="24"/>
        </w:rPr>
        <w:t xml:space="preserve"> Urzędu Gminy,</w:t>
      </w:r>
    </w:p>
    <w:p w14:paraId="283EB188" w14:textId="1CEECF7B" w:rsidR="00CC7B5C" w:rsidRPr="00B15AF9" w:rsidRDefault="00B15AF9" w:rsidP="00B15AF9">
      <w:pPr>
        <w:rPr>
          <w:rFonts w:ascii="Times New Roman" w:hAnsi="Times New Roman" w:cs="Times New Roman"/>
          <w:sz w:val="24"/>
          <w:szCs w:val="24"/>
        </w:rPr>
      </w:pPr>
      <w:r w:rsidRPr="00B15AF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C327D" w:rsidRPr="00B15AF9">
        <w:rPr>
          <w:rFonts w:ascii="Times New Roman" w:hAnsi="Times New Roman" w:cs="Times New Roman"/>
          <w:b/>
          <w:bCs/>
          <w:sz w:val="24"/>
          <w:szCs w:val="24"/>
        </w:rPr>
        <w:t>Usuwaniem nieczystości stałych i płynnych</w:t>
      </w:r>
      <w:r w:rsidR="00EC327D" w:rsidRPr="00B15AF9">
        <w:rPr>
          <w:rFonts w:ascii="Times New Roman" w:hAnsi="Times New Roman" w:cs="Times New Roman"/>
          <w:sz w:val="24"/>
          <w:szCs w:val="24"/>
        </w:rPr>
        <w:t xml:space="preserve"> oraz </w:t>
      </w:r>
      <w:r w:rsidR="00EC327D" w:rsidRPr="00B15AF9">
        <w:rPr>
          <w:rFonts w:ascii="Times New Roman" w:hAnsi="Times New Roman" w:cs="Times New Roman"/>
          <w:b/>
          <w:bCs/>
          <w:sz w:val="24"/>
          <w:szCs w:val="24"/>
        </w:rPr>
        <w:t xml:space="preserve">zakup usług remontowych- </w:t>
      </w:r>
      <w:r w:rsidR="00BC1104" w:rsidRPr="00B15AF9">
        <w:rPr>
          <w:rFonts w:ascii="Times New Roman" w:hAnsi="Times New Roman" w:cs="Times New Roman"/>
          <w:sz w:val="24"/>
          <w:szCs w:val="24"/>
        </w:rPr>
        <w:t>pracownik ds. gospodarki komunalnej,</w:t>
      </w:r>
    </w:p>
    <w:p w14:paraId="04BBECB3" w14:textId="67BFF506" w:rsidR="00BC1104" w:rsidRPr="007F55F1" w:rsidRDefault="00B15AF9" w:rsidP="00B15AF9">
      <w:pPr>
        <w:rPr>
          <w:rFonts w:ascii="Times New Roman" w:hAnsi="Times New Roman" w:cs="Times New Roman"/>
          <w:sz w:val="24"/>
          <w:szCs w:val="24"/>
        </w:rPr>
      </w:pPr>
      <w:r w:rsidRPr="00B15AF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C1104" w:rsidRPr="00B15AF9">
        <w:rPr>
          <w:rFonts w:ascii="Times New Roman" w:hAnsi="Times New Roman" w:cs="Times New Roman"/>
          <w:b/>
          <w:bCs/>
          <w:sz w:val="24"/>
          <w:szCs w:val="24"/>
        </w:rPr>
        <w:t xml:space="preserve">Zakupem materiałów i usług w zakresie napraw eksploatacyjnych sprzętu- </w:t>
      </w:r>
      <w:r w:rsidR="007F55F1" w:rsidRPr="007F55F1">
        <w:rPr>
          <w:rFonts w:ascii="Times New Roman" w:hAnsi="Times New Roman" w:cs="Times New Roman"/>
          <w:sz w:val="24"/>
          <w:szCs w:val="24"/>
        </w:rPr>
        <w:t xml:space="preserve">pracownik ds. </w:t>
      </w:r>
      <w:r w:rsidR="000453A1" w:rsidRPr="007F55F1">
        <w:rPr>
          <w:rFonts w:ascii="Times New Roman" w:hAnsi="Times New Roman" w:cs="Times New Roman"/>
          <w:sz w:val="24"/>
          <w:szCs w:val="24"/>
        </w:rPr>
        <w:t>gospodark</w:t>
      </w:r>
      <w:r w:rsidR="007F55F1">
        <w:rPr>
          <w:rFonts w:ascii="Times New Roman" w:hAnsi="Times New Roman" w:cs="Times New Roman"/>
          <w:sz w:val="24"/>
          <w:szCs w:val="24"/>
        </w:rPr>
        <w:t>i</w:t>
      </w:r>
      <w:r w:rsidR="000453A1" w:rsidRPr="007F55F1">
        <w:rPr>
          <w:rFonts w:ascii="Times New Roman" w:hAnsi="Times New Roman" w:cs="Times New Roman"/>
          <w:sz w:val="24"/>
          <w:szCs w:val="24"/>
        </w:rPr>
        <w:t xml:space="preserve"> komunaln</w:t>
      </w:r>
      <w:r w:rsidR="007F55F1">
        <w:rPr>
          <w:rFonts w:ascii="Times New Roman" w:hAnsi="Times New Roman" w:cs="Times New Roman"/>
          <w:sz w:val="24"/>
          <w:szCs w:val="24"/>
        </w:rPr>
        <w:t>ej</w:t>
      </w:r>
      <w:r w:rsidR="00BC1104" w:rsidRPr="007F55F1">
        <w:rPr>
          <w:rFonts w:ascii="Times New Roman" w:hAnsi="Times New Roman" w:cs="Times New Roman"/>
          <w:sz w:val="24"/>
          <w:szCs w:val="24"/>
        </w:rPr>
        <w:t xml:space="preserve"> Urzędu Gminy,</w:t>
      </w:r>
    </w:p>
    <w:p w14:paraId="1F96EB6A" w14:textId="65BA1F1E" w:rsidR="00BC1104" w:rsidRPr="00B15AF9" w:rsidRDefault="00B15AF9" w:rsidP="00B15AF9">
      <w:pPr>
        <w:rPr>
          <w:rFonts w:ascii="Times New Roman" w:hAnsi="Times New Roman" w:cs="Times New Roman"/>
          <w:sz w:val="24"/>
          <w:szCs w:val="24"/>
        </w:rPr>
      </w:pPr>
      <w:r w:rsidRPr="00B15AF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8A582E" w:rsidRPr="00B15AF9">
        <w:rPr>
          <w:rFonts w:ascii="Times New Roman" w:hAnsi="Times New Roman" w:cs="Times New Roman"/>
          <w:b/>
          <w:bCs/>
          <w:sz w:val="24"/>
          <w:szCs w:val="24"/>
        </w:rPr>
        <w:t>Zakupem energii elektrycznej i konserwacją oświetlenia ulicznego-</w:t>
      </w:r>
      <w:r w:rsidR="008A582E" w:rsidRPr="00B15AF9">
        <w:rPr>
          <w:rFonts w:ascii="Times New Roman" w:hAnsi="Times New Roman" w:cs="Times New Roman"/>
          <w:sz w:val="24"/>
          <w:szCs w:val="24"/>
        </w:rPr>
        <w:t xml:space="preserve"> pracownik ds. gospodarki komunalnej,</w:t>
      </w:r>
    </w:p>
    <w:p w14:paraId="0E45ED7F" w14:textId="5458A546" w:rsidR="008A582E" w:rsidRPr="00B15AF9" w:rsidRDefault="00B15AF9" w:rsidP="00B15AF9">
      <w:pPr>
        <w:rPr>
          <w:rFonts w:ascii="Times New Roman" w:hAnsi="Times New Roman" w:cs="Times New Roman"/>
          <w:sz w:val="24"/>
          <w:szCs w:val="24"/>
        </w:rPr>
      </w:pPr>
      <w:r w:rsidRPr="00B15AF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A582E" w:rsidRPr="00B15AF9">
        <w:rPr>
          <w:rFonts w:ascii="Times New Roman" w:hAnsi="Times New Roman" w:cs="Times New Roman"/>
          <w:b/>
          <w:bCs/>
          <w:sz w:val="24"/>
          <w:szCs w:val="24"/>
        </w:rPr>
        <w:t>Gospodarką nieruchomościami-</w:t>
      </w:r>
      <w:r w:rsidR="008A582E" w:rsidRPr="00B15AF9">
        <w:rPr>
          <w:rFonts w:ascii="Times New Roman" w:hAnsi="Times New Roman" w:cs="Times New Roman"/>
          <w:sz w:val="24"/>
          <w:szCs w:val="24"/>
        </w:rPr>
        <w:t xml:space="preserve"> pracownik ds. gospodarki gruntami,</w:t>
      </w:r>
    </w:p>
    <w:p w14:paraId="4FFA62D6" w14:textId="02BDCD74" w:rsidR="008A582E" w:rsidRPr="00B15AF9" w:rsidRDefault="00B15AF9" w:rsidP="00B15AF9">
      <w:pPr>
        <w:rPr>
          <w:rFonts w:ascii="Times New Roman" w:hAnsi="Times New Roman" w:cs="Times New Roman"/>
          <w:sz w:val="24"/>
          <w:szCs w:val="24"/>
        </w:rPr>
      </w:pPr>
      <w:r w:rsidRPr="00B15AF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8A582E" w:rsidRPr="00B15AF9">
        <w:rPr>
          <w:rFonts w:ascii="Times New Roman" w:hAnsi="Times New Roman" w:cs="Times New Roman"/>
          <w:b/>
          <w:bCs/>
          <w:sz w:val="24"/>
          <w:szCs w:val="24"/>
        </w:rPr>
        <w:t>Inwestycjami oraz utrzymaniem dróg-</w:t>
      </w:r>
      <w:r w:rsidR="008A582E" w:rsidRPr="00B15AF9">
        <w:rPr>
          <w:rFonts w:ascii="Times New Roman" w:hAnsi="Times New Roman" w:cs="Times New Roman"/>
          <w:sz w:val="24"/>
          <w:szCs w:val="24"/>
        </w:rPr>
        <w:t xml:space="preserve"> Kierownik Referatu Inwestycji i Rozwoju Lokalnego,</w:t>
      </w:r>
    </w:p>
    <w:p w14:paraId="7733BB7F" w14:textId="2DC5EDCF" w:rsidR="008C2E11" w:rsidRPr="00384FED" w:rsidRDefault="00384FED" w:rsidP="00384FED">
      <w:pPr>
        <w:rPr>
          <w:rFonts w:ascii="Times New Roman" w:hAnsi="Times New Roman" w:cs="Times New Roman"/>
          <w:sz w:val="24"/>
          <w:szCs w:val="24"/>
        </w:rPr>
      </w:pPr>
      <w:r w:rsidRPr="00384FE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C2E11" w:rsidRPr="00384FED">
        <w:rPr>
          <w:rFonts w:ascii="Times New Roman" w:hAnsi="Times New Roman" w:cs="Times New Roman"/>
          <w:b/>
          <w:bCs/>
          <w:sz w:val="24"/>
          <w:szCs w:val="24"/>
        </w:rPr>
        <w:t>Zakup usług i dóbr materialnych dotyczących programu profilaktyki i rozwiązywania problemów alkoholowych i przeciwdziałania narkomanii-</w:t>
      </w:r>
      <w:r w:rsidR="008C2E11" w:rsidRPr="00384FED">
        <w:rPr>
          <w:rFonts w:ascii="Times New Roman" w:hAnsi="Times New Roman" w:cs="Times New Roman"/>
          <w:sz w:val="24"/>
          <w:szCs w:val="24"/>
        </w:rPr>
        <w:t xml:space="preserve"> kierownik GOPS/Przewodniczący GKRPA i PN,</w:t>
      </w:r>
    </w:p>
    <w:p w14:paraId="2F2508C7" w14:textId="634721C1" w:rsidR="008A582E" w:rsidRPr="00384FED" w:rsidRDefault="00384FED" w:rsidP="00384FED">
      <w:pPr>
        <w:rPr>
          <w:rFonts w:ascii="Times New Roman" w:hAnsi="Times New Roman" w:cs="Times New Roman"/>
          <w:sz w:val="24"/>
          <w:szCs w:val="24"/>
        </w:rPr>
      </w:pPr>
      <w:r w:rsidRPr="00384FED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A582E" w:rsidRPr="00384FED">
        <w:rPr>
          <w:rFonts w:ascii="Times New Roman" w:hAnsi="Times New Roman" w:cs="Times New Roman"/>
          <w:b/>
          <w:bCs/>
          <w:sz w:val="24"/>
          <w:szCs w:val="24"/>
        </w:rPr>
        <w:t>Pozostałych wydatków-</w:t>
      </w:r>
      <w:r w:rsidR="008A582E" w:rsidRPr="00384FED">
        <w:rPr>
          <w:rFonts w:ascii="Times New Roman" w:hAnsi="Times New Roman" w:cs="Times New Roman"/>
          <w:sz w:val="24"/>
          <w:szCs w:val="24"/>
        </w:rPr>
        <w:t xml:space="preserve"> osoby wskazane w rejestrze ZAKUPÓW IRL 3423</w:t>
      </w:r>
      <w:r w:rsidR="000453A1" w:rsidRPr="00384FED">
        <w:rPr>
          <w:rFonts w:ascii="Times New Roman" w:hAnsi="Times New Roman" w:cs="Times New Roman"/>
          <w:sz w:val="24"/>
          <w:szCs w:val="24"/>
        </w:rPr>
        <w:t xml:space="preserve"> składające wniosek lub występujące o zgodę na realizację zamówienia</w:t>
      </w:r>
      <w:r w:rsidR="008A582E" w:rsidRPr="00384FED">
        <w:rPr>
          <w:rFonts w:ascii="Times New Roman" w:hAnsi="Times New Roman" w:cs="Times New Roman"/>
          <w:sz w:val="24"/>
          <w:szCs w:val="24"/>
        </w:rPr>
        <w:t>.</w:t>
      </w:r>
    </w:p>
    <w:p w14:paraId="50E5788E" w14:textId="0E4EB78E" w:rsidR="008A582E" w:rsidRDefault="008A582E" w:rsidP="008A582E">
      <w:pPr>
        <w:pStyle w:val="Akapitzlist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7F80" w14:textId="39EBEF37" w:rsidR="008A582E" w:rsidRDefault="008A582E" w:rsidP="008A5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2B44F5C3" w14:textId="0816E555" w:rsidR="008A582E" w:rsidRDefault="008A582E" w:rsidP="008A58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odpowiedzialni </w:t>
      </w:r>
      <w:r w:rsidR="007A18A0">
        <w:rPr>
          <w:rFonts w:ascii="Times New Roman" w:hAnsi="Times New Roman" w:cs="Times New Roman"/>
          <w:sz w:val="24"/>
          <w:szCs w:val="24"/>
        </w:rPr>
        <w:t>za realizację poszczególnych zadań dokonują oceny wydat</w:t>
      </w:r>
      <w:r w:rsidR="004079D8">
        <w:rPr>
          <w:rFonts w:ascii="Times New Roman" w:hAnsi="Times New Roman" w:cs="Times New Roman"/>
          <w:sz w:val="24"/>
          <w:szCs w:val="24"/>
        </w:rPr>
        <w:t>ku w oparciu o plan zamówień publicznych przygotowany przez Kierownika Referatu Inwestycji i Rozwoju Lokalnego (IRL) oraz Skarbnika Gminy na podstawie planu wydatków Budżetu Gminy Jadów.</w:t>
      </w:r>
    </w:p>
    <w:p w14:paraId="716892F7" w14:textId="04CD2186" w:rsidR="004079D8" w:rsidRDefault="004079D8" w:rsidP="008A58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y wydatki zobowiązani są do zapoznania się ze sporządzonym planem zamówień, dokonania oceny poprawności </w:t>
      </w:r>
      <w:r w:rsidR="00E2198A">
        <w:rPr>
          <w:rFonts w:ascii="Times New Roman" w:hAnsi="Times New Roman" w:cs="Times New Roman"/>
          <w:sz w:val="24"/>
          <w:szCs w:val="24"/>
        </w:rPr>
        <w:t xml:space="preserve">jego sporządzenia w zakresie własnej </w:t>
      </w:r>
      <w:r w:rsidR="00E2198A">
        <w:rPr>
          <w:rFonts w:ascii="Times New Roman" w:hAnsi="Times New Roman" w:cs="Times New Roman"/>
          <w:sz w:val="24"/>
          <w:szCs w:val="24"/>
        </w:rPr>
        <w:lastRenderedPageBreak/>
        <w:t>realizacji</w:t>
      </w:r>
      <w:r w:rsidR="002F08DE">
        <w:rPr>
          <w:rFonts w:ascii="Times New Roman" w:hAnsi="Times New Roman" w:cs="Times New Roman"/>
          <w:sz w:val="24"/>
          <w:szCs w:val="24"/>
        </w:rPr>
        <w:t>, a w przypadku wykrycia błędów w szacowaniu przedmiotu zamówienia do pisemnego poinformowania Kierownika Referatu Inwestycji i Rozwoju Lokalnego.</w:t>
      </w:r>
    </w:p>
    <w:p w14:paraId="4C8BD138" w14:textId="3AED7A65" w:rsidR="002F08DE" w:rsidRDefault="002F08DE" w:rsidP="008A58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odpowiedzialne za realizację poszczególnych zamówień po ustaleniu układu wykonawczego budżetu na dany rok budżetowy zobowiązani są w terminie do 7 dni</w:t>
      </w:r>
      <w:r w:rsidR="009F090E">
        <w:rPr>
          <w:rFonts w:ascii="Times New Roman" w:hAnsi="Times New Roman" w:cs="Times New Roman"/>
          <w:sz w:val="24"/>
          <w:szCs w:val="24"/>
        </w:rPr>
        <w:t xml:space="preserve"> przedłożyć Kierownikowi Referatu Inwestycji i Rozwoju Lokalnego </w:t>
      </w:r>
      <w:r w:rsidR="00797130">
        <w:rPr>
          <w:rFonts w:ascii="Times New Roman" w:hAnsi="Times New Roman" w:cs="Times New Roman"/>
          <w:sz w:val="24"/>
          <w:szCs w:val="24"/>
        </w:rPr>
        <w:t>wniosek (wzór- załącznik nr 2) o ujęcie w planie zamówień publicznych planowanych do realizacji zamówień.</w:t>
      </w:r>
    </w:p>
    <w:p w14:paraId="437D3534" w14:textId="41FE2F07" w:rsidR="00797130" w:rsidRDefault="00797130" w:rsidP="0079713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58B884E8" w14:textId="77777777" w:rsidR="003F06BF" w:rsidRDefault="00797130" w:rsidP="0079713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procedury udzielenia zamówienia/ dokonanie zakupu na podstawie art.4 pkt 8- ustawy Prawo zamówień publicznych- wymaga zatwierdzenia przez Wójta Gminy ustalonego </w:t>
      </w:r>
      <w:r w:rsidR="003F06BF">
        <w:rPr>
          <w:rFonts w:ascii="Times New Roman" w:hAnsi="Times New Roman" w:cs="Times New Roman"/>
          <w:sz w:val="24"/>
          <w:szCs w:val="24"/>
        </w:rPr>
        <w:t>wniosku (ocenia wydatku- wzór załącznika nr 1)</w:t>
      </w:r>
    </w:p>
    <w:p w14:paraId="4F5EFA35" w14:textId="4C560D0C" w:rsidR="00797130" w:rsidRDefault="003F06BF" w:rsidP="0079713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należy sporządzić w 2 egzemplarzach:</w:t>
      </w:r>
    </w:p>
    <w:p w14:paraId="143CCA45" w14:textId="39C7346A" w:rsidR="003F06BF" w:rsidRDefault="003F06BF" w:rsidP="003F06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dla realizującego zamówienie,</w:t>
      </w:r>
    </w:p>
    <w:p w14:paraId="2A32A19F" w14:textId="74732AA4" w:rsidR="003F06BF" w:rsidRDefault="003F06BF" w:rsidP="003F06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jest załącznikiem do ustalonego rejestru wniosków IRL 3422, o którym mowa w ust. 1, prowadzonego przez kierownika IRL i podlega zarejestrowaniu w nim</w:t>
      </w:r>
      <w:r w:rsidR="00B42745">
        <w:rPr>
          <w:rFonts w:ascii="Times New Roman" w:hAnsi="Times New Roman" w:cs="Times New Roman"/>
          <w:sz w:val="24"/>
          <w:szCs w:val="24"/>
        </w:rPr>
        <w:t>.</w:t>
      </w:r>
    </w:p>
    <w:p w14:paraId="0137BA5C" w14:textId="64B1AFA2" w:rsidR="00B42745" w:rsidRPr="00BE7951" w:rsidRDefault="00B42745" w:rsidP="00B4274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951">
        <w:rPr>
          <w:rFonts w:ascii="Times New Roman" w:hAnsi="Times New Roman" w:cs="Times New Roman"/>
          <w:sz w:val="24"/>
          <w:szCs w:val="24"/>
        </w:rPr>
        <w:t>Propozycje oceny wydatków w zakresie celowości i gospodarności powinny zawierać:</w:t>
      </w:r>
    </w:p>
    <w:p w14:paraId="19546BFD" w14:textId="4124B6EE" w:rsidR="00B42745" w:rsidRDefault="00482BFF" w:rsidP="00B4274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z zebranych informacji (specyfikacja ilościowo- asortymentowa lub określenie charakteru wydatku),</w:t>
      </w:r>
    </w:p>
    <w:p w14:paraId="388AAA2B" w14:textId="1A9010DE" w:rsidR="00482BFF" w:rsidRDefault="00482BFF" w:rsidP="00B4274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analizę</w:t>
      </w:r>
      <w:r w:rsidR="00BE7951">
        <w:rPr>
          <w:rFonts w:ascii="Times New Roman" w:hAnsi="Times New Roman" w:cs="Times New Roman"/>
          <w:sz w:val="24"/>
          <w:szCs w:val="24"/>
        </w:rPr>
        <w:t xml:space="preserve"> (celowości na podstawie prowadzonych rejestrów i kartotek przychodów i rozchodów, a w przypadku wydatków nie mających charakteru ciągłych, związanych bieżącym funkcjonowaniem, określenie potrzeby ich poniesienia),</w:t>
      </w:r>
    </w:p>
    <w:p w14:paraId="23E3D384" w14:textId="15B1E52D" w:rsidR="00BE7951" w:rsidRDefault="00BE7951" w:rsidP="00B4274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zalecanego rozwiązania,</w:t>
      </w:r>
    </w:p>
    <w:p w14:paraId="44D04814" w14:textId="6E2CBF49" w:rsidR="00BE7951" w:rsidRDefault="00BE7951" w:rsidP="00B4274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y koszt wydatku.</w:t>
      </w:r>
    </w:p>
    <w:p w14:paraId="45B34DA7" w14:textId="77777777" w:rsidR="00BE7951" w:rsidRDefault="00BE7951" w:rsidP="00BE795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038946A" w14:textId="61B47047" w:rsidR="00BE7951" w:rsidRDefault="00BE7951" w:rsidP="00BE795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951">
        <w:rPr>
          <w:rFonts w:ascii="Times New Roman" w:hAnsi="Times New Roman" w:cs="Times New Roman"/>
          <w:sz w:val="24"/>
          <w:szCs w:val="24"/>
        </w:rPr>
        <w:t>W prz</w:t>
      </w:r>
      <w:r>
        <w:rPr>
          <w:rFonts w:ascii="Times New Roman" w:hAnsi="Times New Roman" w:cs="Times New Roman"/>
          <w:sz w:val="24"/>
          <w:szCs w:val="24"/>
        </w:rPr>
        <w:t>ypadku wydatków określonych w § 1 w odniesieniu do ich charakteru dowodami wstępnej oceny wydatków będą:</w:t>
      </w:r>
    </w:p>
    <w:p w14:paraId="62443832" w14:textId="67CBB382" w:rsidR="00BE7951" w:rsidRDefault="007A15DE" w:rsidP="00BE79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enie wyjazdu służbowego z nr porządkowym wynikającym z rejestru wyjazdów służbowych, w którym osoba odpowiedzialna wpisuje cel wyjazdu,</w:t>
      </w:r>
    </w:p>
    <w:p w14:paraId="0CB26F7A" w14:textId="3FFF4D47" w:rsidR="007A15DE" w:rsidRDefault="007A15DE" w:rsidP="00BE79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nie na szkolenie z nr porządkowym wynikającym z rejestru szkoleń, a kserokopie skierowań gromadzić w teczce załączonej do rejestru</w:t>
      </w:r>
      <w:r w:rsidR="002B3CF0">
        <w:rPr>
          <w:rFonts w:ascii="Times New Roman" w:hAnsi="Times New Roman" w:cs="Times New Roman"/>
          <w:sz w:val="24"/>
          <w:szCs w:val="24"/>
        </w:rPr>
        <w:t>. Rejestry prowadzi Sekretarz Gminy.</w:t>
      </w:r>
    </w:p>
    <w:p w14:paraId="404465EC" w14:textId="3054515C" w:rsidR="002B3CF0" w:rsidRDefault="002B3CF0" w:rsidP="002B3CF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orządza się dowodów wst</w:t>
      </w:r>
      <w:r w:rsidR="002327E4">
        <w:rPr>
          <w:rFonts w:ascii="Times New Roman" w:hAnsi="Times New Roman" w:cs="Times New Roman"/>
          <w:sz w:val="24"/>
          <w:szCs w:val="24"/>
        </w:rPr>
        <w:t>ępnej oceny wydatków wynikających z wcześniej podpisanych umów jednakże pracownik ustalony w niniejszym zarządzeniu lub skarbnika dokonuje merytorycznej oceny wydatku.</w:t>
      </w:r>
    </w:p>
    <w:p w14:paraId="2DC1FCEE" w14:textId="06110D62" w:rsidR="0010430E" w:rsidRDefault="0010430E" w:rsidP="0010430E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73B10B0" w14:textId="5770C92B" w:rsidR="0010430E" w:rsidRDefault="0010430E" w:rsidP="0010430E">
      <w:pPr>
        <w:pStyle w:val="Akapitzlist"/>
        <w:ind w:left="7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1CE266F1" w14:textId="3493E9BE" w:rsidR="0010430E" w:rsidRDefault="0010430E" w:rsidP="0010430E">
      <w:pPr>
        <w:pStyle w:val="Akapitzlist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14:paraId="297AEEB9" w14:textId="3C7AA491" w:rsidR="0010430E" w:rsidRDefault="0010430E" w:rsidP="001043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wydatków w zakresie ich zgodności z planami finansowymi dokonuje Skarbnik (główny księgowy), poprzez złożenie podpisu obok podpisu pracownika rzeczowo właściwego, na dokumencie wstępnej oceny </w:t>
      </w:r>
      <w:r w:rsidR="00076037">
        <w:rPr>
          <w:rFonts w:ascii="Times New Roman" w:hAnsi="Times New Roman" w:cs="Times New Roman"/>
          <w:sz w:val="24"/>
          <w:szCs w:val="24"/>
        </w:rPr>
        <w:t>wydatków przygotowanej przez osoby wymienione w §1.</w:t>
      </w:r>
    </w:p>
    <w:p w14:paraId="4808316E" w14:textId="3D61A8A0" w:rsidR="00076037" w:rsidRDefault="00076037" w:rsidP="000760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podpis Skarbnik potwierdza także ujęcie wydatku w harmonogramie dochodów i wydatków oraz, że jednostka posiada środki na jego pokrycie.</w:t>
      </w:r>
    </w:p>
    <w:p w14:paraId="668EE9C0" w14:textId="13AA4C9C" w:rsidR="00076037" w:rsidRDefault="00076037" w:rsidP="000760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49B8B1" w14:textId="7B891374" w:rsidR="00076037" w:rsidRDefault="00076037" w:rsidP="0007603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14:paraId="54BC4FC9" w14:textId="27386822" w:rsidR="00076037" w:rsidRDefault="00076037" w:rsidP="00076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 zatwierdzeniu przez Wójta Gminy Jadów wniosku osoby odpowiedzialne za jego realizację wydatku w zależności od ustalonej we wniosku formy realizacji dokonują:</w:t>
      </w:r>
    </w:p>
    <w:p w14:paraId="39FFA98F" w14:textId="673C2A4B" w:rsidR="00076037" w:rsidRDefault="00076037" w:rsidP="00076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formie zakupu/zlecenia zamówienie przedkładają do rejestracji Kierownikowi</w:t>
      </w:r>
      <w:r w:rsidR="00AF1C6C">
        <w:rPr>
          <w:rFonts w:ascii="Times New Roman" w:hAnsi="Times New Roman" w:cs="Times New Roman"/>
          <w:sz w:val="24"/>
          <w:szCs w:val="24"/>
        </w:rPr>
        <w:t xml:space="preserve"> Referatu IRL  w prowadzonym rejestrze zakupów IRL 3423 z wpisem odpowiedzialnego za ocenę merytoryczną i jego podpisem,</w:t>
      </w:r>
    </w:p>
    <w:p w14:paraId="0E9A15AB" w14:textId="28BAAE9D" w:rsidR="00AF1C6C" w:rsidRDefault="00AF1C6C" w:rsidP="00AF1C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mówienie realizowane jest w formie umownej w uzgodnieniu z kierownikiem Referatu Inwestycji Rozwoju Lokalnego przygotowują w 3 egzemplarzach projekt umowy:</w:t>
      </w:r>
    </w:p>
    <w:p w14:paraId="1CC97F6D" w14:textId="4E3F22A7" w:rsidR="00AF1C6C" w:rsidRDefault="00AF1C6C" w:rsidP="00AF1C6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ealizującego zamówienie,</w:t>
      </w:r>
    </w:p>
    <w:p w14:paraId="67213017" w14:textId="5E21562E" w:rsidR="00AF1C6C" w:rsidRDefault="00AF1C6C" w:rsidP="00AF1C6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rejestru umów IRL 3421,</w:t>
      </w:r>
    </w:p>
    <w:p w14:paraId="3FF4125B" w14:textId="0B87FF98" w:rsidR="00AF1C6C" w:rsidRDefault="00AF1C6C" w:rsidP="00AF1C6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ykonawcy zamówienia.</w:t>
      </w:r>
    </w:p>
    <w:p w14:paraId="7B32BE0C" w14:textId="4D85C471" w:rsidR="002327E4" w:rsidRDefault="00AF1C6C" w:rsidP="00AF1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dpisu przez Wójta Gminy Jadów oraz kontrasygnaty Skarbnika Gminy. Na jednym z egzemplarzy, który zostanie dołączony do prowadzonego rejestru </w:t>
      </w:r>
      <w:r w:rsidR="003F6136">
        <w:rPr>
          <w:rFonts w:ascii="Times New Roman" w:hAnsi="Times New Roman" w:cs="Times New Roman"/>
          <w:sz w:val="24"/>
          <w:szCs w:val="24"/>
        </w:rPr>
        <w:t xml:space="preserve">umów IRL 3421 </w:t>
      </w:r>
      <w:r w:rsidR="008419C9">
        <w:rPr>
          <w:rFonts w:ascii="Times New Roman" w:hAnsi="Times New Roman" w:cs="Times New Roman"/>
          <w:sz w:val="24"/>
          <w:szCs w:val="24"/>
        </w:rPr>
        <w:t>na ostatniej stronie w lewym dolnym rogu powinna być zamieszczona adnotacja:</w:t>
      </w:r>
    </w:p>
    <w:p w14:paraId="1FCE1193" w14:textId="4B750FD4" w:rsidR="008419C9" w:rsidRDefault="0095423B" w:rsidP="008419C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ego zamówienia- sprawdzono pod względem merytorycznym (umowa została zawarta ze wskazanym Wykonawcą, cena zamówienia i opis zamówienia jest zgodny z zatwierdzonym wnioskiem oceny poniesienia wydatku)</w:t>
      </w:r>
    </w:p>
    <w:p w14:paraId="64ED0531" w14:textId="7F6FEC95" w:rsidR="0095423B" w:rsidRDefault="0095423B" w:rsidP="008419C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a IRL- akceptuje do realizacji ( dokonano sprawdzenia formalno- prawnego oraz zostały zachowane procedury wynikające z niniejszego zarządzenia).</w:t>
      </w:r>
    </w:p>
    <w:p w14:paraId="065DE179" w14:textId="418DED59" w:rsidR="0095423B" w:rsidRDefault="0095423B" w:rsidP="00954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14:paraId="7CD73443" w14:textId="1F312D0E" w:rsidR="0095423B" w:rsidRDefault="0095423B" w:rsidP="0095423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wymienione § 1 obowiązane są sprawdzać dowody dokonania wydatków- pod względem </w:t>
      </w:r>
      <w:r w:rsidR="0079280D">
        <w:rPr>
          <w:rFonts w:ascii="Times New Roman" w:hAnsi="Times New Roman" w:cs="Times New Roman"/>
          <w:sz w:val="24"/>
          <w:szCs w:val="24"/>
        </w:rPr>
        <w:t xml:space="preserve">merytorycznym co polega na ustaleniu </w:t>
      </w:r>
      <w:r w:rsidR="00C21E3F">
        <w:rPr>
          <w:rFonts w:ascii="Times New Roman" w:hAnsi="Times New Roman" w:cs="Times New Roman"/>
          <w:sz w:val="24"/>
          <w:szCs w:val="24"/>
        </w:rPr>
        <w:t xml:space="preserve">rzetelności danych, celowości, gospodarności i legalności operacji gospodarczych </w:t>
      </w:r>
      <w:r w:rsidR="00782E62">
        <w:rPr>
          <w:rFonts w:ascii="Times New Roman" w:hAnsi="Times New Roman" w:cs="Times New Roman"/>
          <w:sz w:val="24"/>
          <w:szCs w:val="24"/>
        </w:rPr>
        <w:t>wyrażonych</w:t>
      </w:r>
      <w:r w:rsidR="006024EB">
        <w:rPr>
          <w:rFonts w:ascii="Times New Roman" w:hAnsi="Times New Roman" w:cs="Times New Roman"/>
          <w:sz w:val="24"/>
          <w:szCs w:val="24"/>
        </w:rPr>
        <w:t xml:space="preserve"> w dowodach i opatrywać je własnoręcznym podpis</w:t>
      </w:r>
      <w:r w:rsidR="00B15AF9">
        <w:rPr>
          <w:rFonts w:ascii="Times New Roman" w:hAnsi="Times New Roman" w:cs="Times New Roman"/>
          <w:sz w:val="24"/>
          <w:szCs w:val="24"/>
        </w:rPr>
        <w:t>e</w:t>
      </w:r>
      <w:r w:rsidR="006024EB">
        <w:rPr>
          <w:rFonts w:ascii="Times New Roman" w:hAnsi="Times New Roman" w:cs="Times New Roman"/>
          <w:sz w:val="24"/>
          <w:szCs w:val="24"/>
        </w:rPr>
        <w:t xml:space="preserve">m oraz  naniesieniem na dowodzie danych wynikających z prowadzonej dokumentacji (podstawa poniesienia wydatku, dowód potwierdzający </w:t>
      </w:r>
      <w:r w:rsidR="00D748D6">
        <w:rPr>
          <w:rFonts w:ascii="Times New Roman" w:hAnsi="Times New Roman" w:cs="Times New Roman"/>
          <w:sz w:val="24"/>
          <w:szCs w:val="24"/>
        </w:rPr>
        <w:t>realizację- protokół odbioru, zdawczo- odbiorczy wraz z kodami dokumentacji potwierdzającej dane.</w:t>
      </w:r>
    </w:p>
    <w:p w14:paraId="157A95FC" w14:textId="17A92BB0" w:rsidR="00D748D6" w:rsidRDefault="00D748D6" w:rsidP="0095423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oceny merytorycznej dowodu księgowego osoby odpowiedzialne za realizację zamówienia przed przedłożeniem Skarbnikowi Gminy załącza do niego :</w:t>
      </w:r>
    </w:p>
    <w:p w14:paraId="7607617D" w14:textId="48A8644D" w:rsidR="00D748D6" w:rsidRDefault="00D748D6" w:rsidP="00D748D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zakupie detalicznym- wniosek IRL 3422 (ocena wydatku)</w:t>
      </w:r>
    </w:p>
    <w:p w14:paraId="14249DD6" w14:textId="74146FFE" w:rsidR="00FB7E7C" w:rsidRDefault="00D748D6" w:rsidP="00FB7E7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realizacji w formie umownej- wniosek IRL 3422 (ocena wydatku) + umowa</w:t>
      </w:r>
    </w:p>
    <w:p w14:paraId="4F1961D4" w14:textId="47FB6893" w:rsidR="00FB7E7C" w:rsidRDefault="00FB7E7C" w:rsidP="00FB7E7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E7C">
        <w:rPr>
          <w:rFonts w:ascii="Times New Roman" w:hAnsi="Times New Roman" w:cs="Times New Roman"/>
          <w:sz w:val="24"/>
          <w:szCs w:val="24"/>
        </w:rPr>
        <w:t>Postanowienie ust. 2 stosuje się także w przypadku ustalenia w formie pisemnego polecenia Wójta ustalającego osobę odpowiedzialną</w:t>
      </w:r>
      <w:r>
        <w:rPr>
          <w:rFonts w:ascii="Times New Roman" w:hAnsi="Times New Roman" w:cs="Times New Roman"/>
          <w:sz w:val="24"/>
          <w:szCs w:val="24"/>
        </w:rPr>
        <w:t xml:space="preserve"> za realizację danego zadania.</w:t>
      </w:r>
    </w:p>
    <w:p w14:paraId="12E7995C" w14:textId="0F629763" w:rsidR="00FB7E7C" w:rsidRDefault="00FB7E7C" w:rsidP="00FB7E7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wydatków w zakresie planowanych remontów i inwestycji realizowanych na podstawie zobowiązań zaciąganych przez Gminę, pod względem rzetelności gospodarności i legalności, dokonuje Kierownik IRL lub upoważniony przez Kierownika </w:t>
      </w:r>
      <w:r w:rsidR="00823A90">
        <w:rPr>
          <w:rFonts w:ascii="Times New Roman" w:hAnsi="Times New Roman" w:cs="Times New Roman"/>
          <w:sz w:val="24"/>
          <w:szCs w:val="24"/>
        </w:rPr>
        <w:t>pracownik Referatu, który swoim podpisem potwierdza  dokonanie oceny merytorycznej dowodów przedkładanych w trakcie trwania zadania oraz gromadzi w prowadzonych dla tych zadań teczkach dokumenty formalno- prawne związane z zadaniem oraz rzeczowo- finansowe, określające postęp zadania.</w:t>
      </w:r>
    </w:p>
    <w:p w14:paraId="5456790C" w14:textId="76B25D3F" w:rsidR="00823A90" w:rsidRDefault="00823A90" w:rsidP="00FB7E7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wierdzenie pod względem merytorycznym dokumentu końcowego rozliczenia wymaga zatwierdzenia przez Wójta Gminy prowadzonej teczki zadania, co zostanie potwierdzone podpisem obok podpisu</w:t>
      </w:r>
      <w:r w:rsidR="008857E3">
        <w:rPr>
          <w:rFonts w:ascii="Times New Roman" w:hAnsi="Times New Roman" w:cs="Times New Roman"/>
          <w:sz w:val="24"/>
          <w:szCs w:val="24"/>
        </w:rPr>
        <w:t xml:space="preserve"> oceniającego merytorycznie na dowodzie.</w:t>
      </w:r>
    </w:p>
    <w:p w14:paraId="33B02376" w14:textId="7FF76EF7" w:rsidR="008857E3" w:rsidRDefault="008857E3" w:rsidP="00FB7E7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ealizowanych zadań inwestycyjnych prowadzone będą karty nakładów finansowych, które stanowią załącznik do protokołu OT sporządzonego przy odbiorze końcowym i przekazania do eksploatacji.</w:t>
      </w:r>
    </w:p>
    <w:p w14:paraId="5268F42A" w14:textId="440FCA9E" w:rsidR="008857E3" w:rsidRDefault="008857E3" w:rsidP="00FB7E7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trwania  cyklu inwestycyjnego danego zadania karta stanowi dokument dokonania oceny merytorycznej poniesionego wydatku.</w:t>
      </w:r>
    </w:p>
    <w:p w14:paraId="2CDCF66D" w14:textId="42DAC827" w:rsidR="008857E3" w:rsidRDefault="008857E3" w:rsidP="008857E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14:paraId="42777E79" w14:textId="4D06D64C" w:rsidR="00A30082" w:rsidRPr="00576308" w:rsidRDefault="008857E3" w:rsidP="0057630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6308">
        <w:rPr>
          <w:rFonts w:ascii="Times New Roman" w:hAnsi="Times New Roman" w:cs="Times New Roman"/>
          <w:sz w:val="24"/>
          <w:szCs w:val="24"/>
        </w:rPr>
        <w:t>W celu</w:t>
      </w:r>
      <w:r w:rsidR="00FD5880" w:rsidRPr="00576308">
        <w:rPr>
          <w:rFonts w:ascii="Times New Roman" w:hAnsi="Times New Roman" w:cs="Times New Roman"/>
          <w:sz w:val="24"/>
          <w:szCs w:val="24"/>
        </w:rPr>
        <w:t xml:space="preserve"> zapewnienia kontroli </w:t>
      </w:r>
      <w:r w:rsidR="00CA3514" w:rsidRPr="00576308">
        <w:rPr>
          <w:rFonts w:ascii="Times New Roman" w:hAnsi="Times New Roman" w:cs="Times New Roman"/>
          <w:sz w:val="24"/>
          <w:szCs w:val="24"/>
        </w:rPr>
        <w:t>obiegu dowodów księgowych oraz zapewnienia realizacji oceny merytorycznej</w:t>
      </w:r>
      <w:r w:rsidR="00576308">
        <w:rPr>
          <w:rFonts w:ascii="Times New Roman" w:hAnsi="Times New Roman" w:cs="Times New Roman"/>
          <w:sz w:val="24"/>
          <w:szCs w:val="24"/>
        </w:rPr>
        <w:t>, f</w:t>
      </w:r>
      <w:r w:rsidR="00576308" w:rsidRPr="00576308">
        <w:rPr>
          <w:rFonts w:ascii="Times New Roman" w:hAnsi="Times New Roman" w:cs="Times New Roman"/>
          <w:sz w:val="24"/>
          <w:szCs w:val="24"/>
        </w:rPr>
        <w:t>aktury</w:t>
      </w:r>
      <w:r w:rsidR="00576308">
        <w:rPr>
          <w:rFonts w:ascii="Times New Roman" w:hAnsi="Times New Roman" w:cs="Times New Roman"/>
          <w:sz w:val="24"/>
          <w:szCs w:val="24"/>
        </w:rPr>
        <w:t xml:space="preserve"> i</w:t>
      </w:r>
      <w:r w:rsidR="00576308" w:rsidRPr="00576308">
        <w:rPr>
          <w:rFonts w:ascii="Times New Roman" w:hAnsi="Times New Roman" w:cs="Times New Roman"/>
          <w:sz w:val="24"/>
          <w:szCs w:val="24"/>
        </w:rPr>
        <w:t xml:space="preserve"> rachunki za zakupione dobra i usługi materialne są rejestrowane w dzienniku i opatrzone pieczęcią wpływu na Sekretariat Urzędu</w:t>
      </w:r>
      <w:r w:rsidR="00576308">
        <w:rPr>
          <w:rFonts w:ascii="Times New Roman" w:hAnsi="Times New Roman" w:cs="Times New Roman"/>
          <w:sz w:val="24"/>
          <w:szCs w:val="24"/>
        </w:rPr>
        <w:t>, a następnie przekazany do Referatu Finansowego.</w:t>
      </w:r>
    </w:p>
    <w:p w14:paraId="5E893A7B" w14:textId="67C701ED" w:rsidR="00A30082" w:rsidRDefault="00A30082" w:rsidP="00A3008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ć dokonania oceny dowodu powinna trwać nie dłużej niż 3 dni.</w:t>
      </w:r>
    </w:p>
    <w:p w14:paraId="1341E23C" w14:textId="520C2EE4" w:rsidR="008B75C4" w:rsidRDefault="008B75C4" w:rsidP="008B75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14:paraId="386FAF81" w14:textId="08A8358C" w:rsidR="008B75C4" w:rsidRDefault="008B75C4" w:rsidP="008B75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i środki o charakterze </w:t>
      </w:r>
      <w:r w:rsidR="007A6A88">
        <w:rPr>
          <w:rFonts w:ascii="Times New Roman" w:hAnsi="Times New Roman" w:cs="Times New Roman"/>
          <w:sz w:val="24"/>
          <w:szCs w:val="24"/>
        </w:rPr>
        <w:t xml:space="preserve">wydatków bieżących, będą ewidencjonowane w kartotekach przychodów i rozchodów, których rejestr prowadzi SKARBNIK GMINY, a środki trwałe wg klasyfikacji środków prowadzonym przez skarbnika inwentarzu oraz dodatkowo umieszczane w inwentarzu </w:t>
      </w:r>
      <w:r w:rsidR="00BE62CB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4B3884">
        <w:rPr>
          <w:rFonts w:ascii="Times New Roman" w:hAnsi="Times New Roman" w:cs="Times New Roman"/>
          <w:sz w:val="24"/>
          <w:szCs w:val="24"/>
        </w:rPr>
        <w:t>pomieszczeń (prowadzi osoba, której powierzono środek trwały).</w:t>
      </w:r>
    </w:p>
    <w:p w14:paraId="381AE85E" w14:textId="60046313" w:rsidR="004B3884" w:rsidRDefault="004B3884" w:rsidP="008B75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inwentarzem pomieszczeń, osoby, którym powierzono wyposażenie</w:t>
      </w:r>
      <w:r w:rsidR="0070536E">
        <w:rPr>
          <w:rFonts w:ascii="Times New Roman" w:hAnsi="Times New Roman" w:cs="Times New Roman"/>
          <w:sz w:val="24"/>
          <w:szCs w:val="24"/>
        </w:rPr>
        <w:t xml:space="preserve"> </w:t>
      </w:r>
      <w:r w:rsidR="005517CE">
        <w:rPr>
          <w:rFonts w:ascii="Times New Roman" w:hAnsi="Times New Roman" w:cs="Times New Roman"/>
          <w:sz w:val="24"/>
          <w:szCs w:val="24"/>
        </w:rPr>
        <w:t>nie podlegające ujęciu na kontach zakładowego planu kont- prowadzą indywidualne karty wyposażenia pomieszczeń lub indywidualnego wyposażenia pracowników.</w:t>
      </w:r>
    </w:p>
    <w:p w14:paraId="2359B3B6" w14:textId="59A7A084" w:rsidR="005517CE" w:rsidRDefault="005517CE" w:rsidP="008B75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956375">
        <w:rPr>
          <w:rFonts w:ascii="Times New Roman" w:hAnsi="Times New Roman" w:cs="Times New Roman"/>
          <w:sz w:val="24"/>
          <w:szCs w:val="24"/>
        </w:rPr>
        <w:t>ustalanych obowiązków skarbnik ma prawo ustalić pracownika  odpowiedzialnego za wykonywanie określonego zadania i prowadzenie dokumentacji.</w:t>
      </w:r>
    </w:p>
    <w:p w14:paraId="0EC5C744" w14:textId="79A9CC39" w:rsidR="00956375" w:rsidRDefault="00956375" w:rsidP="008B75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niechanie prowadzenia ustalonej dokumentacji oraz nieprawidłowe jej prowadzenie</w:t>
      </w:r>
      <w:r w:rsidR="00F415F9">
        <w:rPr>
          <w:rFonts w:ascii="Times New Roman" w:hAnsi="Times New Roman" w:cs="Times New Roman"/>
          <w:sz w:val="24"/>
          <w:szCs w:val="24"/>
        </w:rPr>
        <w:t>, wskazany pracownik ponosi odpowiedzialność dyscyplinarna.</w:t>
      </w:r>
    </w:p>
    <w:p w14:paraId="020C9322" w14:textId="45D99349" w:rsidR="00F415F9" w:rsidRDefault="00F415F9" w:rsidP="008B75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ustalone w rejestrze, o którym  mowa w § 8 ust.1 są materialnie odpowiedzialne </w:t>
      </w:r>
      <w:r w:rsidR="00F875B2">
        <w:rPr>
          <w:rFonts w:ascii="Times New Roman" w:hAnsi="Times New Roman" w:cs="Times New Roman"/>
          <w:sz w:val="24"/>
          <w:szCs w:val="24"/>
        </w:rPr>
        <w:t>za powstałe niedobory, a wskazane personalnie w inwentarzu pomieszczeń lub kartach wyposażenia za niedobory ujawnione podczas inwentarza.</w:t>
      </w:r>
    </w:p>
    <w:p w14:paraId="73C35736" w14:textId="5B510453" w:rsidR="00F875B2" w:rsidRDefault="00F875B2" w:rsidP="00F875B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14:paraId="4E1FD0F3" w14:textId="712A3601" w:rsidR="00F875B2" w:rsidRDefault="00F875B2" w:rsidP="00F875B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jednostek organizacyjnych ponoszą odpowiedzialność za gospodarkę finansową w zakresie celowości, gospodarności, rzetelności i legalności wydatkowania określonych uchwałą budżetową środków, będących  w ich dyspozycji.</w:t>
      </w:r>
    </w:p>
    <w:p w14:paraId="7B66B6DA" w14:textId="45BE5EAA" w:rsidR="00F875B2" w:rsidRDefault="00F875B2" w:rsidP="00F875B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o których mowa w ust.1 ustala w porozumieniu ze skarbnikiem gminy lub osobą przez niego ustaloną- mechanizmy wstępnej i bieżącej kontroli wydatków</w:t>
      </w:r>
      <w:r w:rsidR="00DF4CD1">
        <w:rPr>
          <w:rFonts w:ascii="Times New Roman" w:hAnsi="Times New Roman" w:cs="Times New Roman"/>
          <w:sz w:val="24"/>
          <w:szCs w:val="24"/>
        </w:rPr>
        <w:t>.</w:t>
      </w:r>
    </w:p>
    <w:p w14:paraId="33426751" w14:textId="67F3C8B2" w:rsidR="00DF4CD1" w:rsidRDefault="00DF4CD1" w:rsidP="00F875B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przez kierowników jednostek ustalenia w formie pisemnej procedur, o którym mowa w art.47 ustawy o finansach publicznych podlegać będzie kontroli w ramach nałożonego na Organ Wykonawczy Gminy przez art.187 ustawy w/w obowiązku kontroli realizacji procedur w zakresie celowości zaciągania zobowiązań finansowych i dokonywania wydatków.</w:t>
      </w:r>
    </w:p>
    <w:p w14:paraId="0E6731E1" w14:textId="0F20BC20" w:rsidR="00DF4CD1" w:rsidRDefault="00DF4CD1" w:rsidP="00F875B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zy jednostek organizacyjnych przedkładają skarbnikowi (głównemu księgowemu) gminy lub osobie przez siebie upoważnionej, dowód księgowy z </w:t>
      </w:r>
      <w:r>
        <w:rPr>
          <w:rFonts w:ascii="Times New Roman" w:hAnsi="Times New Roman" w:cs="Times New Roman"/>
          <w:sz w:val="24"/>
          <w:szCs w:val="24"/>
        </w:rPr>
        <w:lastRenderedPageBreak/>
        <w:t>podpisem osoby rzeczowo właściwej do dokonania oceny merytorycznej- oraz składają swój podpis poz. Kierownik jednostki- co jest równoznaczne z brakiem  zastrzeżeń do oceny tego dowodu.</w:t>
      </w:r>
    </w:p>
    <w:p w14:paraId="15B59B6A" w14:textId="010D91DB" w:rsidR="00FB7E7C" w:rsidRDefault="00DF4CD1" w:rsidP="0004341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8073939"/>
      <w:r>
        <w:rPr>
          <w:rFonts w:ascii="Times New Roman" w:hAnsi="Times New Roman" w:cs="Times New Roman"/>
          <w:sz w:val="24"/>
          <w:szCs w:val="24"/>
        </w:rPr>
        <w:t>§ 1</w:t>
      </w:r>
      <w:bookmarkEnd w:id="0"/>
      <w:r w:rsidR="0004341A">
        <w:rPr>
          <w:rFonts w:ascii="Times New Roman" w:hAnsi="Times New Roman" w:cs="Times New Roman"/>
          <w:sz w:val="24"/>
          <w:szCs w:val="24"/>
        </w:rPr>
        <w:t>0</w:t>
      </w:r>
    </w:p>
    <w:p w14:paraId="7117E066" w14:textId="77777777" w:rsidR="00361165" w:rsidRDefault="0004341A" w:rsidP="0004341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cenie </w:t>
      </w:r>
      <w:r w:rsidR="00503774">
        <w:rPr>
          <w:rFonts w:ascii="Times New Roman" w:hAnsi="Times New Roman" w:cs="Times New Roman"/>
          <w:sz w:val="24"/>
          <w:szCs w:val="24"/>
        </w:rPr>
        <w:t>przedłożonego dowodu skarbnik (osoba upoważniona) może stosować środki przewidziane w art. 47 ust.4,5 i 6 ustawy z dnia 30 czerwca 2005 r</w:t>
      </w:r>
      <w:r w:rsidR="00361165">
        <w:rPr>
          <w:rFonts w:ascii="Times New Roman" w:hAnsi="Times New Roman" w:cs="Times New Roman"/>
          <w:sz w:val="24"/>
          <w:szCs w:val="24"/>
        </w:rPr>
        <w:t>. o finansach publicznych.</w:t>
      </w:r>
    </w:p>
    <w:p w14:paraId="00A13D94" w14:textId="46928F9B" w:rsidR="0004341A" w:rsidRDefault="00361165" w:rsidP="0004341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głaszając zastrzeżeń </w:t>
      </w:r>
      <w:r w:rsidR="0050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oceny przedłożonego dowodu opatruje go własnoręcznym podpisem, co oznacza, ze:</w:t>
      </w:r>
    </w:p>
    <w:p w14:paraId="7F9BF862" w14:textId="066A1B21" w:rsidR="00361165" w:rsidRDefault="00361165" w:rsidP="003611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asza zastrzeżeń do przedstawionej przez właściwych rzeczowo pracowników oceny prawidłowości tej operacji,</w:t>
      </w:r>
    </w:p>
    <w:p w14:paraId="2F9F8733" w14:textId="6CC5D2E1" w:rsidR="00361165" w:rsidRDefault="00361165" w:rsidP="003611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asza zastrzeżeń do kompletności oraz formalno-rachunkowej rzetelności i prawidłowości dokumentów, dotyczących tej operacji,</w:t>
      </w:r>
    </w:p>
    <w:p w14:paraId="7C37FDE4" w14:textId="6E73D043" w:rsidR="00361165" w:rsidRDefault="00361165" w:rsidP="003611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e wynikające z operacji mieści się w planie finansowym jednostki.</w:t>
      </w:r>
    </w:p>
    <w:p w14:paraId="6C099286" w14:textId="25ED04F2" w:rsidR="00361165" w:rsidRDefault="00361165" w:rsidP="00361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</w:t>
      </w:r>
    </w:p>
    <w:p w14:paraId="3943DB97" w14:textId="7B4C268C" w:rsidR="00361165" w:rsidRDefault="00361165" w:rsidP="00361165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m procedurę kontroli dokumentów księgowych w zakresie wydatków realizowanych przez Urząd Gminy:</w:t>
      </w:r>
    </w:p>
    <w:p w14:paraId="336FB954" w14:textId="66FC7F7E" w:rsidR="00361165" w:rsidRDefault="00361165" w:rsidP="0036116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dowód składany Skarbnikowi opatrzony powinien być podpisem osoby rzeczowo właściwej za je</w:t>
      </w:r>
      <w:r w:rsidR="00403AE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03AE9"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z w:val="24"/>
          <w:szCs w:val="24"/>
        </w:rPr>
        <w:t xml:space="preserve"> merytoryczną zgodnie z postanowieniem §</w:t>
      </w:r>
      <w:r w:rsidR="00403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03AE9">
        <w:rPr>
          <w:rFonts w:ascii="Times New Roman" w:hAnsi="Times New Roman" w:cs="Times New Roman"/>
          <w:sz w:val="24"/>
          <w:szCs w:val="24"/>
        </w:rPr>
        <w:t xml:space="preserve"> niniejszego zarządzenia,</w:t>
      </w:r>
    </w:p>
    <w:p w14:paraId="7FB3FF34" w14:textId="7AF10ECF" w:rsidR="00403AE9" w:rsidRDefault="00403AE9" w:rsidP="0036116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przedłożonego dowodu przez Skarbnika stosuje się postanowienia  10 niniejszego zarządzenia,</w:t>
      </w:r>
    </w:p>
    <w:p w14:paraId="0CD211F7" w14:textId="553109B4" w:rsidR="00403AE9" w:rsidRDefault="00403AE9" w:rsidP="0036116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dowodu bez oceny merytorycznej w wyniku braku osoby rzeczowo właściwej lub dokumentu potwierdzającego zaistnienia zobowiązania- skarbnik powiadamia na piśmie Wójta Gminy w celu wszczęcia procedury ustalenia stanu faktycznego i podjęcia odpowiednich decyzji,</w:t>
      </w:r>
    </w:p>
    <w:p w14:paraId="554E2258" w14:textId="04090710" w:rsidR="00403AE9" w:rsidRDefault="00403AE9" w:rsidP="0036116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dokument księgowy przed realizacją operacji gospodarczej wymaga zatwierdzenia przez Wójta Gminy,</w:t>
      </w:r>
    </w:p>
    <w:p w14:paraId="6960A5A2" w14:textId="7904D487" w:rsidR="00403AE9" w:rsidRDefault="00403AE9" w:rsidP="0036116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twierdzania przez inną osobę wymagane jest pisemne upoważnienie Wójta.</w:t>
      </w:r>
    </w:p>
    <w:p w14:paraId="495A2745" w14:textId="0B9B3C4F" w:rsidR="00403AE9" w:rsidRDefault="00403AE9" w:rsidP="00403AE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</w:t>
      </w:r>
    </w:p>
    <w:p w14:paraId="7350866D" w14:textId="77777777" w:rsidR="009671BD" w:rsidRDefault="009671BD" w:rsidP="009671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realizacji kontroli finansowej wypełniającej dyspozycję art. 47 ustawy z dnia 30 czerwca 2005 r. o finansach publicznych sprawowana będzie kontrola wewnętrzna w postaci:</w:t>
      </w:r>
    </w:p>
    <w:p w14:paraId="5D656A8E" w14:textId="1C9684A7" w:rsidR="00403AE9" w:rsidRDefault="009671BD" w:rsidP="009671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wstępnej (zapobiegająca niepożądanym lub nielegalnym działaniom)</w:t>
      </w:r>
    </w:p>
    <w:p w14:paraId="556BBCE7" w14:textId="6962C3AF" w:rsidR="009671BD" w:rsidRDefault="009671BD" w:rsidP="009671B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danie projektów umów- każda umowa musi posiadać podstawę jej zaciągnięcia – zostać zarejestrowana w prowadzonym rejestrze IRL 3421</w:t>
      </w:r>
    </w:p>
    <w:p w14:paraId="4310667E" w14:textId="0CFA053E" w:rsidR="009671BD" w:rsidRDefault="009671BD" w:rsidP="009671B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u środków, o których mowa w § 2-5 zarządzenia</w:t>
      </w:r>
    </w:p>
    <w:p w14:paraId="1270A983" w14:textId="3E468F4F" w:rsidR="009671BD" w:rsidRDefault="009671BD" w:rsidP="009671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bieżącej:</w:t>
      </w:r>
    </w:p>
    <w:p w14:paraId="33F490F5" w14:textId="31B5712A" w:rsidR="009671BD" w:rsidRDefault="009671BD" w:rsidP="009671B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osowanie środków określonych w §6-10</w:t>
      </w:r>
    </w:p>
    <w:p w14:paraId="18C335B2" w14:textId="4921A239" w:rsidR="009671BD" w:rsidRDefault="009671BD" w:rsidP="009671B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FCD">
        <w:rPr>
          <w:rFonts w:ascii="Times New Roman" w:hAnsi="Times New Roman" w:cs="Times New Roman"/>
          <w:sz w:val="24"/>
          <w:szCs w:val="24"/>
        </w:rPr>
        <w:t>kontrole doraźne prowadzenia określonej dokumentacji,</w:t>
      </w:r>
    </w:p>
    <w:p w14:paraId="2A595387" w14:textId="5CD3120C" w:rsidR="00D12FCD" w:rsidRDefault="00D12FCD" w:rsidP="00D12FC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następnej (obejmuje badanie stanu faktycznego i dokumentów odzwierciedlających czynności już dokonane)</w:t>
      </w:r>
    </w:p>
    <w:p w14:paraId="286847E1" w14:textId="1D4E64F5" w:rsidR="00D12FCD" w:rsidRDefault="00D12FCD" w:rsidP="00D12FC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stosowanie środków określonych w §6 ust.5-6</w:t>
      </w:r>
    </w:p>
    <w:p w14:paraId="6383C838" w14:textId="1F4F2CF5" w:rsidR="00D12FCD" w:rsidRDefault="00D12FCD" w:rsidP="00D12FC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raźne kontrole stanu faktycznego i rzetelności dokumentów gromadzonych w teczkach,</w:t>
      </w:r>
    </w:p>
    <w:p w14:paraId="3B7C716B" w14:textId="606659BA" w:rsidR="00D12FCD" w:rsidRDefault="00D12FCD" w:rsidP="00D12FC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acja kontroli wewnętrznej.</w:t>
      </w:r>
    </w:p>
    <w:p w14:paraId="518D1168" w14:textId="77777777" w:rsidR="00D12FCD" w:rsidRDefault="00D12FCD" w:rsidP="00D12FC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1177C6DD" w14:textId="75D0A567" w:rsidR="00D12FCD" w:rsidRPr="009671BD" w:rsidRDefault="00D12FCD" w:rsidP="00D12FCD">
      <w:pPr>
        <w:pStyle w:val="Akapitzlist"/>
        <w:ind w:left="1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14:paraId="2FF9AFA5" w14:textId="4FE8108C" w:rsidR="0004341A" w:rsidRDefault="00D12FCD" w:rsidP="00D12FC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postanowień niniejszego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ad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CFA740" w14:textId="634504F8" w:rsidR="00D12FCD" w:rsidRDefault="00D12FCD" w:rsidP="00D12FC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prowadzi :</w:t>
      </w:r>
    </w:p>
    <w:p w14:paraId="69DC8664" w14:textId="1C6DF715" w:rsidR="00D12FCD" w:rsidRDefault="00D12FCD" w:rsidP="00D12FCD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ykaz pracowników upoważnionych do dokonywania kontroli merytorycznej dokumentów w Urzędzie Gminy Jadów (wzór załącznik </w:t>
      </w:r>
      <w:r w:rsidR="005B2B89">
        <w:rPr>
          <w:rFonts w:ascii="Times New Roman" w:hAnsi="Times New Roman" w:cs="Times New Roman"/>
          <w:sz w:val="24"/>
          <w:szCs w:val="24"/>
        </w:rPr>
        <w:t>Nr 3) oraz Rejestr otrzymanych dowodów księgowych (wzór załącznik Nr 4),</w:t>
      </w:r>
    </w:p>
    <w:p w14:paraId="41ACA81C" w14:textId="7E56641A" w:rsidR="005B2B89" w:rsidRDefault="005B2B89" w:rsidP="005B2B8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w trybie pisemnego polecenia Wójta Gminy Jadów przekaże egzemplarze niniejszego zarządzenia na ustalonym formularzu (załącznik Nr 5)</w:t>
      </w:r>
    </w:p>
    <w:p w14:paraId="534B43D6" w14:textId="65E5610D" w:rsidR="005B2B89" w:rsidRDefault="005B2B89" w:rsidP="005B2B89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stanowisk (z podpisami pracowników) Urzędu Gminy Jadów, którym przekazano Zarządzenie (wykaz zostanie załączony do polecenia).</w:t>
      </w:r>
    </w:p>
    <w:p w14:paraId="76B585D9" w14:textId="58A0FC13" w:rsidR="005B2B89" w:rsidRDefault="005B2B89" w:rsidP="005B2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14</w:t>
      </w:r>
    </w:p>
    <w:p w14:paraId="32F341E4" w14:textId="4FB79624" w:rsidR="005B2B89" w:rsidRDefault="005B2B89" w:rsidP="005B2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DYSCYPLINARNA</w:t>
      </w:r>
    </w:p>
    <w:p w14:paraId="5107CB01" w14:textId="545C653F" w:rsidR="005B2B89" w:rsidRDefault="005B2B89" w:rsidP="005B2B8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 lub nie wykonanie postanowień niniejszego Zarządzenia może skutkować naruszeniem dyscypliny finansów publicznych, określonych w ustawie z dnia 17 grudnia 2004 r. o odpowiedzialności za naruszenie dyscypliny finansów publicznych (Dz. U. z 2005 r</w:t>
      </w:r>
      <w:r w:rsidR="0049601C">
        <w:rPr>
          <w:rFonts w:ascii="Times New Roman" w:hAnsi="Times New Roman" w:cs="Times New Roman"/>
          <w:sz w:val="24"/>
          <w:szCs w:val="24"/>
        </w:rPr>
        <w:t xml:space="preserve">. Nr 14, poz. 114 z </w:t>
      </w:r>
      <w:proofErr w:type="spellStart"/>
      <w:r w:rsidR="004960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9601C">
        <w:rPr>
          <w:rFonts w:ascii="Times New Roman" w:hAnsi="Times New Roman" w:cs="Times New Roman"/>
          <w:sz w:val="24"/>
          <w:szCs w:val="24"/>
        </w:rPr>
        <w:t>. zm.)</w:t>
      </w:r>
    </w:p>
    <w:p w14:paraId="77A4F8F3" w14:textId="3EAAEE5B" w:rsidR="0049601C" w:rsidRDefault="0049601C" w:rsidP="005B2B8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ostanowieniami ustawy odpowiedzialności za naruszenie dyscypliny finansów publicznych podlegają m. in. Pracownicy jednostek sektora finansów publicznych, którym powierzono określone obowiązki w zakresie gospodarki finansowej lub czynności przewidziane w przepisach o zamówieniach publicznych.</w:t>
      </w:r>
    </w:p>
    <w:p w14:paraId="3E86FC7D" w14:textId="774BC298" w:rsidR="0049601C" w:rsidRPr="005B2B89" w:rsidRDefault="0049601C" w:rsidP="0049601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lność za naruszenie dyscypliny finansów publicznych ponosi osoba, której można przypisać winę w czasie popełnienia naruszenia. </w:t>
      </w:r>
    </w:p>
    <w:p w14:paraId="21ADBC61" w14:textId="30754B8A" w:rsidR="00FB7E7C" w:rsidRDefault="00FB7E7C" w:rsidP="0049601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1EDFAC99" w14:textId="748BCD18" w:rsidR="0049601C" w:rsidRDefault="0049601C" w:rsidP="0049601C">
      <w:pPr>
        <w:pStyle w:val="Akapitzlist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5</w:t>
      </w:r>
    </w:p>
    <w:p w14:paraId="32480675" w14:textId="5071311E" w:rsidR="0049601C" w:rsidRDefault="0049601C" w:rsidP="004960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dniem wejścia w życie niniejszego zarządzenia traci moc Zarządzenie Nr 4/2009 Wójta Gminy Jadów z dnia 14 stycznia 2009 r.</w:t>
      </w:r>
    </w:p>
    <w:p w14:paraId="21762D4F" w14:textId="4DB4E845" w:rsidR="0049601C" w:rsidRDefault="0049601C" w:rsidP="004960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F7E3A" w14:textId="36D18DB3" w:rsidR="0049601C" w:rsidRDefault="0049601C" w:rsidP="004960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14:paraId="2035DEFA" w14:textId="671241A2" w:rsidR="00E17D7F" w:rsidRDefault="00E17D7F" w:rsidP="00E17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26CE3AE" w14:textId="66675F67" w:rsidR="00E17D7F" w:rsidRDefault="00E17D7F" w:rsidP="00E17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C3E06A" w14:textId="45AFDDB0" w:rsidR="00E17D7F" w:rsidRDefault="00E17D7F" w:rsidP="00E1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Zarządzenia:</w:t>
      </w:r>
    </w:p>
    <w:p w14:paraId="34BBABE5" w14:textId="5C0AB9D9" w:rsidR="00942D31" w:rsidRPr="00942D31" w:rsidRDefault="00942D31" w:rsidP="00942D31">
      <w:pPr>
        <w:pStyle w:val="Nagwek1"/>
        <w:numPr>
          <w:ilvl w:val="0"/>
          <w:numId w:val="30"/>
        </w:numPr>
        <w:jc w:val="left"/>
        <w:rPr>
          <w:b w:val="0"/>
          <w:bCs w:val="0"/>
          <w:sz w:val="22"/>
          <w:szCs w:val="22"/>
          <w:lang w:val="pl-PL"/>
        </w:rPr>
      </w:pPr>
      <w:r w:rsidRPr="00942D31">
        <w:rPr>
          <w:b w:val="0"/>
          <w:bCs w:val="0"/>
          <w:sz w:val="22"/>
          <w:szCs w:val="22"/>
          <w:lang w:val="pl-PL"/>
        </w:rPr>
        <w:t xml:space="preserve">Załącznik Nr 1- WNIOSEK- </w:t>
      </w:r>
      <w:proofErr w:type="spellStart"/>
      <w:r w:rsidRPr="00942D31">
        <w:rPr>
          <w:b w:val="0"/>
          <w:bCs w:val="0"/>
          <w:sz w:val="22"/>
          <w:szCs w:val="22"/>
        </w:rPr>
        <w:t>Ustalenie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trybu</w:t>
      </w:r>
      <w:proofErr w:type="spellEnd"/>
      <w:r w:rsidRPr="00942D31">
        <w:rPr>
          <w:b w:val="0"/>
          <w:bCs w:val="0"/>
          <w:sz w:val="22"/>
          <w:szCs w:val="22"/>
        </w:rPr>
        <w:t xml:space="preserve"> i </w:t>
      </w:r>
      <w:proofErr w:type="spellStart"/>
      <w:r w:rsidRPr="00942D31">
        <w:rPr>
          <w:b w:val="0"/>
          <w:bCs w:val="0"/>
          <w:sz w:val="22"/>
          <w:szCs w:val="22"/>
        </w:rPr>
        <w:t>rozpoczęcie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postępowania</w:t>
      </w:r>
      <w:proofErr w:type="spellEnd"/>
      <w:r w:rsidRPr="00942D31">
        <w:rPr>
          <w:b w:val="0"/>
          <w:bCs w:val="0"/>
          <w:sz w:val="22"/>
          <w:szCs w:val="22"/>
        </w:rPr>
        <w:t xml:space="preserve"> o </w:t>
      </w:r>
      <w:proofErr w:type="spellStart"/>
      <w:r w:rsidRPr="00942D31">
        <w:rPr>
          <w:b w:val="0"/>
          <w:bCs w:val="0"/>
          <w:sz w:val="22"/>
          <w:szCs w:val="22"/>
        </w:rPr>
        <w:t>udzielenie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zamówienia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publicznego</w:t>
      </w:r>
      <w:proofErr w:type="spellEnd"/>
      <w:r w:rsidRPr="00942D31">
        <w:rPr>
          <w:b w:val="0"/>
          <w:bCs w:val="0"/>
          <w:sz w:val="22"/>
          <w:szCs w:val="22"/>
        </w:rPr>
        <w:t>/</w:t>
      </w:r>
      <w:proofErr w:type="spellStart"/>
      <w:r w:rsidRPr="00942D31">
        <w:rPr>
          <w:b w:val="0"/>
          <w:bCs w:val="0"/>
          <w:sz w:val="22"/>
          <w:szCs w:val="22"/>
        </w:rPr>
        <w:t>dokonanie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zakupu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poniżej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wartości</w:t>
      </w:r>
      <w:proofErr w:type="spellEnd"/>
      <w:r w:rsidRPr="00942D31">
        <w:rPr>
          <w:b w:val="0"/>
          <w:bCs w:val="0"/>
          <w:sz w:val="22"/>
          <w:szCs w:val="22"/>
        </w:rPr>
        <w:t xml:space="preserve"> </w:t>
      </w:r>
      <w:proofErr w:type="spellStart"/>
      <w:r w:rsidRPr="00942D31">
        <w:rPr>
          <w:b w:val="0"/>
          <w:bCs w:val="0"/>
          <w:sz w:val="22"/>
          <w:szCs w:val="22"/>
        </w:rPr>
        <w:t>określonej</w:t>
      </w:r>
      <w:proofErr w:type="spellEnd"/>
      <w:r w:rsidRPr="00942D31">
        <w:rPr>
          <w:b w:val="0"/>
          <w:bCs w:val="0"/>
          <w:sz w:val="22"/>
          <w:szCs w:val="22"/>
        </w:rPr>
        <w:t xml:space="preserve"> w art. 2 ust 1 pkt 1 –  ustawy Prawo zamówień publicznych</w:t>
      </w:r>
    </w:p>
    <w:p w14:paraId="06D890A4" w14:textId="77777777" w:rsidR="00942D31" w:rsidRDefault="00942D31" w:rsidP="00E17D7F">
      <w:pPr>
        <w:rPr>
          <w:rFonts w:ascii="Times New Roman" w:hAnsi="Times New Roman" w:cs="Times New Roman"/>
          <w:sz w:val="24"/>
          <w:szCs w:val="24"/>
        </w:rPr>
      </w:pPr>
    </w:p>
    <w:p w14:paraId="6FE8B04F" w14:textId="33BD7F43" w:rsidR="00942D31" w:rsidRPr="00942D31" w:rsidRDefault="00942D31" w:rsidP="00942D31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942D31">
        <w:rPr>
          <w:rFonts w:ascii="Times New Roman" w:hAnsi="Times New Roman" w:cs="Times New Roman"/>
        </w:rPr>
        <w:lastRenderedPageBreak/>
        <w:t>Załącznik Nr 2- Wykaz pracowników upoważnionych do dokonywania kontroli merytorycznej dokumentów w Urzędzie Gminy Jadów</w:t>
      </w:r>
    </w:p>
    <w:p w14:paraId="6317862E" w14:textId="77777777" w:rsidR="00942D31" w:rsidRDefault="00942D31" w:rsidP="00E17D7F">
      <w:pPr>
        <w:rPr>
          <w:rFonts w:ascii="Times New Roman" w:hAnsi="Times New Roman" w:cs="Times New Roman"/>
          <w:sz w:val="24"/>
          <w:szCs w:val="24"/>
        </w:rPr>
      </w:pPr>
    </w:p>
    <w:p w14:paraId="078DC46F" w14:textId="77777777" w:rsidR="00E17D7F" w:rsidRPr="0049601C" w:rsidRDefault="00E17D7F" w:rsidP="00E17D7F">
      <w:pPr>
        <w:rPr>
          <w:rFonts w:ascii="Times New Roman" w:hAnsi="Times New Roman" w:cs="Times New Roman"/>
          <w:sz w:val="24"/>
          <w:szCs w:val="24"/>
        </w:rPr>
      </w:pPr>
    </w:p>
    <w:p w14:paraId="3416B9D9" w14:textId="77777777" w:rsidR="00FB7E7C" w:rsidRPr="00FB7E7C" w:rsidRDefault="00FB7E7C" w:rsidP="00FB7E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6A61" w14:textId="77777777" w:rsidR="00BE7951" w:rsidRPr="00BE7951" w:rsidRDefault="00BE7951" w:rsidP="00BE7951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7D80B0E6" w14:textId="64A04B3C" w:rsidR="00B42745" w:rsidRDefault="00B42745" w:rsidP="00B427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3152C" w14:textId="77777777" w:rsidR="00F83CBD" w:rsidRDefault="00F83CBD" w:rsidP="00B42745">
      <w:pPr>
        <w:jc w:val="both"/>
        <w:rPr>
          <w:rFonts w:ascii="Times New Roman" w:hAnsi="Times New Roman" w:cs="Times New Roman"/>
          <w:sz w:val="24"/>
          <w:szCs w:val="24"/>
        </w:rPr>
        <w:sectPr w:rsidR="00F83C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0205B4" w14:textId="77777777" w:rsidR="00F83CBD" w:rsidRPr="00F83CBD" w:rsidRDefault="00F83CBD" w:rsidP="00F83CBD">
      <w:pPr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  <w:b/>
          <w:bCs/>
          <w:sz w:val="32"/>
          <w:szCs w:val="40"/>
        </w:rPr>
        <w:lastRenderedPageBreak/>
        <w:t>IRL.2722….202…</w:t>
      </w:r>
      <w:r w:rsidRPr="00F83CBD">
        <w:rPr>
          <w:rFonts w:ascii="Times New Roman" w:hAnsi="Times New Roman" w:cs="Times New Roman"/>
        </w:rPr>
        <w:t xml:space="preserve">  </w:t>
      </w:r>
      <w:r w:rsidRPr="00F83CBD">
        <w:rPr>
          <w:rFonts w:ascii="Times New Roman" w:hAnsi="Times New Roman" w:cs="Times New Roman"/>
        </w:rPr>
        <w:tab/>
      </w:r>
      <w:r w:rsidRPr="00F83CBD">
        <w:rPr>
          <w:rFonts w:ascii="Times New Roman" w:hAnsi="Times New Roman" w:cs="Times New Roman"/>
        </w:rPr>
        <w:tab/>
      </w:r>
      <w:r w:rsidRPr="00F83CBD">
        <w:rPr>
          <w:rFonts w:ascii="Times New Roman" w:hAnsi="Times New Roman" w:cs="Times New Roman"/>
        </w:rPr>
        <w:tab/>
        <w:t xml:space="preserve">                                        JADÓW, …………… r.</w:t>
      </w:r>
    </w:p>
    <w:p w14:paraId="04A1B52B" w14:textId="77777777" w:rsidR="00F83CBD" w:rsidRPr="00F83CBD" w:rsidRDefault="00F83CBD" w:rsidP="00F83CBD">
      <w:pPr>
        <w:rPr>
          <w:rFonts w:ascii="Times New Roman" w:hAnsi="Times New Roman" w:cs="Times New Roman"/>
        </w:rPr>
      </w:pPr>
    </w:p>
    <w:p w14:paraId="4AAFDFE1" w14:textId="77777777" w:rsidR="00F83CBD" w:rsidRPr="00F83CBD" w:rsidRDefault="00F83CBD" w:rsidP="00F83CBD">
      <w:pPr>
        <w:spacing w:after="0"/>
        <w:ind w:right="916"/>
        <w:jc w:val="right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  <w:b/>
          <w:bCs/>
        </w:rPr>
        <w:t>ZATWIERDZAM:</w:t>
      </w:r>
    </w:p>
    <w:p w14:paraId="582C897D" w14:textId="77777777" w:rsidR="00F83CBD" w:rsidRPr="00F83CBD" w:rsidRDefault="00F83CBD" w:rsidP="00F83CBD">
      <w:pPr>
        <w:spacing w:after="0"/>
        <w:ind w:right="5594"/>
        <w:jc w:val="center"/>
        <w:rPr>
          <w:rFonts w:ascii="Times New Roman" w:hAnsi="Times New Roman" w:cs="Times New Roman"/>
          <w:b/>
          <w:bCs/>
          <w:color w:val="FF0000"/>
        </w:rPr>
      </w:pPr>
      <w:r w:rsidRPr="00F83CBD">
        <w:rPr>
          <w:rFonts w:ascii="Times New Roman" w:hAnsi="Times New Roman" w:cs="Times New Roman"/>
          <w:b/>
          <w:bCs/>
          <w:color w:val="FF0000"/>
        </w:rPr>
        <w:t>GMINA JADÓW</w:t>
      </w:r>
    </w:p>
    <w:p w14:paraId="3FA35694" w14:textId="77777777" w:rsidR="00F83CBD" w:rsidRPr="00F83CBD" w:rsidRDefault="00F83CBD" w:rsidP="00F83CBD">
      <w:pPr>
        <w:pStyle w:val="WW-Tekstpodstawowy2"/>
        <w:ind w:right="5594"/>
        <w:jc w:val="center"/>
        <w:rPr>
          <w:b w:val="0"/>
          <w:bCs w:val="0"/>
          <w:sz w:val="22"/>
          <w:szCs w:val="22"/>
        </w:rPr>
      </w:pPr>
      <w:r w:rsidRPr="00F83CBD">
        <w:rPr>
          <w:b w:val="0"/>
          <w:bCs w:val="0"/>
          <w:sz w:val="22"/>
          <w:szCs w:val="22"/>
        </w:rPr>
        <w:t>z siedzibą w Urzędzie Gminy Jadów</w:t>
      </w:r>
    </w:p>
    <w:p w14:paraId="783D4141" w14:textId="77777777" w:rsidR="00F83CBD" w:rsidRPr="00F83CBD" w:rsidRDefault="00F83CBD" w:rsidP="00F83CBD">
      <w:pPr>
        <w:numPr>
          <w:ilvl w:val="1"/>
          <w:numId w:val="34"/>
        </w:numPr>
        <w:suppressAutoHyphens/>
        <w:spacing w:after="0" w:line="240" w:lineRule="auto"/>
        <w:ind w:right="5594"/>
        <w:jc w:val="center"/>
        <w:rPr>
          <w:rFonts w:ascii="Times New Roman" w:hAnsi="Times New Roman" w:cs="Times New Roman"/>
          <w:color w:val="FF0000"/>
        </w:rPr>
      </w:pPr>
      <w:r w:rsidRPr="00F83CBD">
        <w:rPr>
          <w:rFonts w:ascii="Times New Roman" w:hAnsi="Times New Roman" w:cs="Times New Roman"/>
          <w:b/>
          <w:bCs/>
          <w:color w:val="FF0000"/>
        </w:rPr>
        <w:t>JADÓW, UL. JANA PAWŁA II 17</w:t>
      </w:r>
    </w:p>
    <w:p w14:paraId="60FD647B" w14:textId="77777777" w:rsidR="00F83CBD" w:rsidRPr="00F83CBD" w:rsidRDefault="00F83CBD" w:rsidP="00F83CBD">
      <w:pPr>
        <w:spacing w:after="0"/>
        <w:ind w:right="5594"/>
        <w:jc w:val="center"/>
        <w:rPr>
          <w:rFonts w:ascii="Times New Roman" w:hAnsi="Times New Roman" w:cs="Times New Roman"/>
          <w:color w:val="FF0000"/>
          <w:sz w:val="20"/>
          <w:lang w:val="en-US"/>
        </w:rPr>
      </w:pPr>
      <w:r w:rsidRPr="00F83CBD">
        <w:rPr>
          <w:rFonts w:ascii="Times New Roman" w:hAnsi="Times New Roman" w:cs="Times New Roman"/>
          <w:color w:val="FF0000"/>
          <w:sz w:val="20"/>
          <w:lang w:val="en-US"/>
        </w:rPr>
        <w:t>NIP: 125-13-34-791</w:t>
      </w:r>
    </w:p>
    <w:p w14:paraId="7404A4E9" w14:textId="77777777" w:rsidR="00F83CBD" w:rsidRPr="00F83CBD" w:rsidRDefault="00F83CBD" w:rsidP="00F83CBD">
      <w:pPr>
        <w:spacing w:after="0"/>
        <w:ind w:right="5594"/>
        <w:jc w:val="center"/>
        <w:rPr>
          <w:rFonts w:ascii="Times New Roman" w:hAnsi="Times New Roman" w:cs="Times New Roman"/>
          <w:color w:val="FF0000"/>
          <w:sz w:val="20"/>
          <w:lang w:val="de-DE"/>
        </w:rPr>
      </w:pPr>
      <w:r w:rsidRPr="00F83CBD">
        <w:rPr>
          <w:rFonts w:ascii="Times New Roman" w:hAnsi="Times New Roman" w:cs="Times New Roman"/>
          <w:color w:val="FF0000"/>
          <w:sz w:val="20"/>
          <w:lang w:val="de-DE"/>
        </w:rPr>
        <w:t>TEL.25 675-40-46, FAX. 25 675-43-84,</w:t>
      </w:r>
    </w:p>
    <w:p w14:paraId="713783DD" w14:textId="77777777" w:rsidR="00F83CBD" w:rsidRPr="00F83CBD" w:rsidRDefault="00F83CBD" w:rsidP="00F83CBD">
      <w:pPr>
        <w:spacing w:after="0"/>
        <w:ind w:right="5594"/>
        <w:jc w:val="center"/>
        <w:rPr>
          <w:rFonts w:ascii="Times New Roman" w:hAnsi="Times New Roman" w:cs="Times New Roman"/>
          <w:b/>
          <w:color w:val="FF0000"/>
          <w:sz w:val="20"/>
          <w:lang w:val="de-DE"/>
        </w:rPr>
      </w:pPr>
      <w:proofErr w:type="spellStart"/>
      <w:r w:rsidRPr="00F83CBD">
        <w:rPr>
          <w:rFonts w:ascii="Times New Roman" w:hAnsi="Times New Roman" w:cs="Times New Roman"/>
          <w:color w:val="FF0000"/>
          <w:sz w:val="20"/>
          <w:lang w:val="de-DE"/>
        </w:rPr>
        <w:t>E-mail</w:t>
      </w:r>
      <w:proofErr w:type="spellEnd"/>
      <w:r w:rsidRPr="00F83CBD">
        <w:rPr>
          <w:rFonts w:ascii="Times New Roman" w:hAnsi="Times New Roman" w:cs="Times New Roman"/>
          <w:color w:val="FF0000"/>
          <w:sz w:val="20"/>
          <w:lang w:val="de-DE"/>
        </w:rPr>
        <w:t xml:space="preserve">: </w:t>
      </w:r>
      <w:r w:rsidRPr="00F83CBD">
        <w:rPr>
          <w:rFonts w:ascii="Times New Roman" w:hAnsi="Times New Roman" w:cs="Times New Roman"/>
          <w:color w:val="FF0000"/>
          <w:sz w:val="20"/>
          <w:u w:val="single"/>
          <w:lang w:val="de-DE"/>
        </w:rPr>
        <w:t>gmina@</w:t>
      </w:r>
      <w:hyperlink r:id="rId8" w:history="1">
        <w:r w:rsidRPr="00F83CBD">
          <w:rPr>
            <w:rStyle w:val="Hipercze"/>
            <w:rFonts w:ascii="Times New Roman" w:hAnsi="Times New Roman" w:cs="Times New Roman"/>
            <w:color w:val="FF0000"/>
            <w:sz w:val="20"/>
            <w:lang w:val="de-DE"/>
          </w:rPr>
          <w:t>jadow.az.pl</w:t>
        </w:r>
      </w:hyperlink>
    </w:p>
    <w:p w14:paraId="79CAB3FC" w14:textId="77777777" w:rsidR="00F83CBD" w:rsidRPr="00F83CBD" w:rsidRDefault="00F83CBD" w:rsidP="00F83CBD">
      <w:pPr>
        <w:tabs>
          <w:tab w:val="left" w:pos="6237"/>
        </w:tabs>
        <w:rPr>
          <w:rFonts w:ascii="Times New Roman" w:hAnsi="Times New Roman" w:cs="Times New Roman"/>
          <w:lang w:val="de-DE"/>
        </w:rPr>
      </w:pPr>
      <w:r w:rsidRPr="00F83CBD">
        <w:rPr>
          <w:rFonts w:ascii="Times New Roman" w:hAnsi="Times New Roman" w:cs="Times New Roman"/>
          <w:lang w:val="de-DE"/>
        </w:rPr>
        <w:tab/>
      </w:r>
      <w:proofErr w:type="spellStart"/>
      <w:r w:rsidRPr="00F83CBD">
        <w:rPr>
          <w:rFonts w:ascii="Times New Roman" w:hAnsi="Times New Roman" w:cs="Times New Roman"/>
          <w:lang w:val="de-DE"/>
        </w:rPr>
        <w:t>dnia</w:t>
      </w:r>
      <w:proofErr w:type="spellEnd"/>
      <w:r w:rsidRPr="00F83CBD">
        <w:rPr>
          <w:rFonts w:ascii="Times New Roman" w:hAnsi="Times New Roman" w:cs="Times New Roman"/>
          <w:lang w:val="de-DE"/>
        </w:rPr>
        <w:t xml:space="preserve">: </w:t>
      </w:r>
    </w:p>
    <w:p w14:paraId="7067D0BE" w14:textId="77777777" w:rsidR="00F83CBD" w:rsidRPr="00F83CBD" w:rsidRDefault="00F83CBD" w:rsidP="00F83CBD">
      <w:pPr>
        <w:pStyle w:val="Nagwek1"/>
        <w:numPr>
          <w:ilvl w:val="0"/>
          <w:numId w:val="33"/>
        </w:numPr>
        <w:rPr>
          <w:sz w:val="28"/>
          <w:lang w:val="pl-PL"/>
        </w:rPr>
      </w:pPr>
    </w:p>
    <w:p w14:paraId="59BFEF26" w14:textId="77777777" w:rsidR="00F83CBD" w:rsidRPr="00F83CBD" w:rsidRDefault="00F83CBD" w:rsidP="00F83CBD">
      <w:pPr>
        <w:pStyle w:val="Nagwek1"/>
        <w:numPr>
          <w:ilvl w:val="0"/>
          <w:numId w:val="33"/>
        </w:numPr>
        <w:rPr>
          <w:sz w:val="28"/>
          <w:lang w:val="pl-PL"/>
        </w:rPr>
      </w:pPr>
      <w:r w:rsidRPr="00F83CBD">
        <w:rPr>
          <w:sz w:val="28"/>
          <w:lang w:val="pl-PL"/>
        </w:rPr>
        <w:t>WNIOSEK</w:t>
      </w:r>
    </w:p>
    <w:p w14:paraId="334674D3" w14:textId="77777777" w:rsidR="00F83CBD" w:rsidRPr="00F83CBD" w:rsidRDefault="00F83CBD" w:rsidP="00F83CBD">
      <w:pPr>
        <w:pStyle w:val="Nagwek3"/>
        <w:numPr>
          <w:ilvl w:val="2"/>
          <w:numId w:val="33"/>
        </w:numPr>
      </w:pPr>
      <w:r w:rsidRPr="00F83CBD">
        <w:t>Ustalenie trybu i rozpoczęcie postępowania o udzielenie zamówienia publicznego/dokonanie zakupu poniżej wartości określonej w art. 2 ust 1 pkt 1 –  ustawy Prawo zamówień publicznych</w:t>
      </w:r>
    </w:p>
    <w:p w14:paraId="30FC8B56" w14:textId="77777777" w:rsidR="00F83CBD" w:rsidRPr="00F83CBD" w:rsidRDefault="00F83CBD" w:rsidP="00F83CBD">
      <w:pPr>
        <w:spacing w:after="0"/>
        <w:ind w:right="-288"/>
        <w:rPr>
          <w:rFonts w:ascii="Times New Roman" w:hAnsi="Times New Roman" w:cs="Times New Roman"/>
          <w:b/>
          <w:bCs/>
          <w:szCs w:val="20"/>
        </w:rPr>
      </w:pPr>
    </w:p>
    <w:p w14:paraId="637A1D0F" w14:textId="77777777" w:rsidR="00F83CBD" w:rsidRPr="00F83CBD" w:rsidRDefault="00F83CBD" w:rsidP="00F83CBD">
      <w:pPr>
        <w:numPr>
          <w:ilvl w:val="0"/>
          <w:numId w:val="35"/>
        </w:numPr>
        <w:suppressAutoHyphens/>
        <w:spacing w:after="0" w:line="240" w:lineRule="auto"/>
        <w:ind w:left="426" w:right="-288" w:hanging="426"/>
        <w:rPr>
          <w:rFonts w:ascii="Times New Roman" w:hAnsi="Times New Roman" w:cs="Times New Roman"/>
          <w:bCs/>
          <w:szCs w:val="20"/>
        </w:rPr>
      </w:pPr>
      <w:r w:rsidRPr="00F83CBD">
        <w:rPr>
          <w:rFonts w:ascii="Times New Roman" w:hAnsi="Times New Roman" w:cs="Times New Roman"/>
          <w:b/>
          <w:bCs/>
          <w:szCs w:val="20"/>
        </w:rPr>
        <w:t xml:space="preserve">Przedmiot zamówienia </w:t>
      </w:r>
    </w:p>
    <w:p w14:paraId="5EB9B8D7" w14:textId="77777777" w:rsidR="00F83CBD" w:rsidRPr="00F83CBD" w:rsidRDefault="00F83CBD" w:rsidP="00F83CBD">
      <w:pPr>
        <w:spacing w:after="0"/>
        <w:ind w:left="426" w:right="-288"/>
        <w:rPr>
          <w:rFonts w:ascii="Times New Roman" w:hAnsi="Times New Roman" w:cs="Times New Roman"/>
          <w:b/>
          <w:bCs/>
          <w:szCs w:val="20"/>
        </w:rPr>
      </w:pPr>
      <w:r w:rsidRPr="00F83CBD">
        <w:rPr>
          <w:rFonts w:ascii="Times New Roman" w:hAnsi="Times New Roman" w:cs="Times New Roman"/>
        </w:rPr>
        <w:t>………………………………………………………..</w:t>
      </w:r>
    </w:p>
    <w:p w14:paraId="15F4FBA1" w14:textId="77777777" w:rsidR="00F83CBD" w:rsidRPr="00F83CBD" w:rsidRDefault="00F83CBD" w:rsidP="00F83CBD">
      <w:pPr>
        <w:numPr>
          <w:ilvl w:val="0"/>
          <w:numId w:val="35"/>
        </w:numPr>
        <w:suppressAutoHyphens/>
        <w:spacing w:after="0" w:line="240" w:lineRule="auto"/>
        <w:ind w:left="426" w:right="-288" w:hanging="426"/>
        <w:rPr>
          <w:rFonts w:ascii="Times New Roman" w:hAnsi="Times New Roman" w:cs="Times New Roman"/>
          <w:bCs/>
          <w:szCs w:val="20"/>
        </w:rPr>
      </w:pPr>
      <w:r w:rsidRPr="00F83CBD">
        <w:rPr>
          <w:rFonts w:ascii="Times New Roman" w:hAnsi="Times New Roman" w:cs="Times New Roman"/>
          <w:b/>
          <w:bCs/>
          <w:szCs w:val="20"/>
        </w:rPr>
        <w:t>Uzasadnienie konieczności (celowości) udzielenia zamówienia publicznego</w:t>
      </w:r>
    </w:p>
    <w:p w14:paraId="72661C10" w14:textId="77777777" w:rsidR="00F83CBD" w:rsidRPr="00F83CBD" w:rsidRDefault="00F83CBD" w:rsidP="00F83CBD">
      <w:pPr>
        <w:spacing w:after="0"/>
        <w:ind w:left="426"/>
        <w:jc w:val="both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</w:rPr>
        <w:t>………………………………………………………..</w:t>
      </w:r>
    </w:p>
    <w:p w14:paraId="524F8414" w14:textId="77777777" w:rsidR="00F83CBD" w:rsidRPr="00F83CBD" w:rsidRDefault="00F83CBD" w:rsidP="00F83CBD">
      <w:pPr>
        <w:numPr>
          <w:ilvl w:val="0"/>
          <w:numId w:val="35"/>
        </w:numPr>
        <w:suppressAutoHyphens/>
        <w:spacing w:after="0" w:line="240" w:lineRule="auto"/>
        <w:ind w:left="426" w:right="-288" w:hanging="426"/>
        <w:rPr>
          <w:rFonts w:ascii="Times New Roman" w:hAnsi="Times New Roman" w:cs="Times New Roman"/>
          <w:b/>
          <w:bCs/>
          <w:szCs w:val="20"/>
        </w:rPr>
      </w:pPr>
      <w:r w:rsidRPr="00F83CBD">
        <w:rPr>
          <w:rFonts w:ascii="Times New Roman" w:hAnsi="Times New Roman" w:cs="Times New Roman"/>
          <w:b/>
          <w:bCs/>
          <w:szCs w:val="20"/>
        </w:rPr>
        <w:t>Szacunkowa wartość zamówienia oraz źródło finansowania:</w:t>
      </w:r>
    </w:p>
    <w:p w14:paraId="4F8ACD41" w14:textId="77777777" w:rsidR="00F83CBD" w:rsidRPr="00F83CBD" w:rsidRDefault="00F83CBD" w:rsidP="00F83CBD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F83CBD">
        <w:rPr>
          <w:rFonts w:ascii="Times New Roman" w:hAnsi="Times New Roman" w:cs="Times New Roman"/>
          <w:b/>
          <w:bCs/>
        </w:rPr>
        <w:t>wartość szacunkowa zamówienia wynosi netto (bez VAT):</w:t>
      </w:r>
    </w:p>
    <w:p w14:paraId="1AF11639" w14:textId="77777777" w:rsidR="00F83CBD" w:rsidRPr="00F83CBD" w:rsidRDefault="00F83CBD" w:rsidP="00F83CBD">
      <w:pPr>
        <w:spacing w:after="0"/>
        <w:ind w:left="426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  <w:bCs/>
        </w:rPr>
        <w:t>……………………</w:t>
      </w:r>
      <w:r w:rsidRPr="00F83CBD">
        <w:rPr>
          <w:rFonts w:ascii="Times New Roman" w:hAnsi="Times New Roman" w:cs="Times New Roman"/>
          <w:b/>
          <w:bCs/>
        </w:rPr>
        <w:t>zł</w:t>
      </w:r>
    </w:p>
    <w:p w14:paraId="2DEE59DB" w14:textId="77777777" w:rsidR="00F83CBD" w:rsidRPr="00F83CBD" w:rsidRDefault="00F83CBD" w:rsidP="00F83CBD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426" w:right="-288" w:hanging="426"/>
        <w:rPr>
          <w:rFonts w:ascii="Times New Roman" w:hAnsi="Times New Roman" w:cs="Times New Roman"/>
          <w:b/>
          <w:bCs/>
        </w:rPr>
      </w:pPr>
      <w:r w:rsidRPr="00F83CBD">
        <w:rPr>
          <w:rFonts w:ascii="Times New Roman" w:hAnsi="Times New Roman" w:cs="Times New Roman"/>
          <w:b/>
          <w:bCs/>
        </w:rPr>
        <w:t>Podstawa szacowania wartości zamówienia</w:t>
      </w:r>
    </w:p>
    <w:p w14:paraId="2BF9F589" w14:textId="77777777" w:rsidR="00F83CBD" w:rsidRPr="00F83CBD" w:rsidRDefault="00F83CBD" w:rsidP="00F83CBD">
      <w:pPr>
        <w:tabs>
          <w:tab w:val="left" w:pos="567"/>
        </w:tabs>
        <w:spacing w:after="0"/>
        <w:ind w:left="426" w:right="-288"/>
        <w:jc w:val="both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</w:rPr>
        <w:t>………………………………………………</w:t>
      </w:r>
    </w:p>
    <w:p w14:paraId="2F4D4D7B" w14:textId="77777777" w:rsidR="00F83CBD" w:rsidRPr="00F83CBD" w:rsidRDefault="00F83CBD" w:rsidP="00F83CBD">
      <w:pPr>
        <w:numPr>
          <w:ilvl w:val="0"/>
          <w:numId w:val="35"/>
        </w:numPr>
        <w:suppressAutoHyphens/>
        <w:spacing w:after="0" w:line="240" w:lineRule="auto"/>
        <w:ind w:left="426" w:right="-288" w:hanging="426"/>
        <w:rPr>
          <w:rFonts w:ascii="Times New Roman" w:hAnsi="Times New Roman" w:cs="Times New Roman"/>
          <w:b/>
          <w:bCs/>
        </w:rPr>
      </w:pPr>
      <w:r w:rsidRPr="00F83CBD">
        <w:rPr>
          <w:rFonts w:ascii="Times New Roman" w:hAnsi="Times New Roman" w:cs="Times New Roman"/>
          <w:b/>
          <w:bCs/>
        </w:rPr>
        <w:t>Proponuję dokonania zamówienia w formie:</w:t>
      </w:r>
    </w:p>
    <w:p w14:paraId="43A230D0" w14:textId="77777777" w:rsidR="00F83CBD" w:rsidRPr="00F83CBD" w:rsidRDefault="00F83CBD" w:rsidP="00F83CBD">
      <w:pPr>
        <w:spacing w:after="0"/>
        <w:ind w:left="426" w:right="-288"/>
        <w:rPr>
          <w:rFonts w:ascii="Times New Roman" w:hAnsi="Times New Roman" w:cs="Times New Roman"/>
          <w:b/>
          <w:bCs/>
          <w:sz w:val="20"/>
          <w:szCs w:val="20"/>
        </w:rPr>
      </w:pPr>
      <w:r w:rsidRPr="00F83CBD">
        <w:rPr>
          <w:rFonts w:ascii="Times New Roman" w:hAnsi="Times New Roman" w:cs="Times New Roman"/>
          <w:b/>
          <w:bCs/>
          <w:sz w:val="20"/>
          <w:szCs w:val="20"/>
        </w:rPr>
        <w:t>a) zakupu/zlecenia</w:t>
      </w:r>
    </w:p>
    <w:p w14:paraId="2C3DAF78" w14:textId="570A3898" w:rsidR="00F83CBD" w:rsidRPr="00F83CBD" w:rsidRDefault="00F83CBD" w:rsidP="00F83CBD">
      <w:pPr>
        <w:spacing w:after="0"/>
        <w:ind w:left="426" w:right="-288"/>
        <w:rPr>
          <w:rFonts w:ascii="Times New Roman" w:hAnsi="Times New Roman" w:cs="Times New Roman"/>
          <w:b/>
          <w:bCs/>
          <w:sz w:val="20"/>
          <w:szCs w:val="20"/>
        </w:rPr>
      </w:pPr>
      <w:r w:rsidRPr="00F83CBD">
        <w:rPr>
          <w:rFonts w:ascii="Times New Roman" w:hAnsi="Times New Roman" w:cs="Times New Roman"/>
          <w:b/>
          <w:bCs/>
          <w:sz w:val="20"/>
          <w:szCs w:val="20"/>
        </w:rPr>
        <w:t>b) umownej</w:t>
      </w:r>
    </w:p>
    <w:p w14:paraId="55815600" w14:textId="77777777" w:rsidR="00F83CBD" w:rsidRPr="00F83CBD" w:rsidRDefault="00F83CBD" w:rsidP="00F83CBD">
      <w:pPr>
        <w:ind w:right="-288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CD1BCF" w14:textId="1133D9D2" w:rsidR="00F83CBD" w:rsidRPr="00F83CBD" w:rsidRDefault="00F83CBD" w:rsidP="00F83CBD">
      <w:pPr>
        <w:ind w:right="-288"/>
        <w:jc w:val="both"/>
        <w:rPr>
          <w:rFonts w:ascii="Times New Roman" w:hAnsi="Times New Roman" w:cs="Times New Roman"/>
          <w:sz w:val="16"/>
        </w:rPr>
      </w:pPr>
      <w:r w:rsidRPr="00F83CBD">
        <w:rPr>
          <w:rFonts w:ascii="Times New Roman" w:hAnsi="Times New Roman" w:cs="Times New Roman"/>
          <w:b/>
          <w:bCs/>
        </w:rPr>
        <w:t xml:space="preserve">    </w:t>
      </w:r>
      <w:r w:rsidRPr="00F83CBD">
        <w:rPr>
          <w:rFonts w:ascii="Times New Roman" w:hAnsi="Times New Roman" w:cs="Times New Roman"/>
          <w:bCs/>
          <w:sz w:val="20"/>
          <w:szCs w:val="20"/>
        </w:rPr>
        <w:t xml:space="preserve">Imię i nazwisko  – </w:t>
      </w:r>
      <w:r w:rsidRPr="00F83CBD">
        <w:rPr>
          <w:rFonts w:ascii="Times New Roman" w:hAnsi="Times New Roman" w:cs="Times New Roman"/>
          <w:sz w:val="16"/>
        </w:rPr>
        <w:t>stanowisko służbowe osoby odpowiedzialnej za szacowanie wartości  i realizację zamówienia</w:t>
      </w:r>
      <w:r w:rsidRPr="00F83CBD">
        <w:rPr>
          <w:rFonts w:ascii="Times New Roman" w:hAnsi="Times New Roman" w:cs="Times New Roman"/>
          <w:b/>
          <w:bCs/>
          <w:sz w:val="16"/>
        </w:rPr>
        <w:t xml:space="preserve">         </w:t>
      </w:r>
      <w:r w:rsidRPr="00F83CBD">
        <w:rPr>
          <w:rFonts w:ascii="Times New Roman" w:hAnsi="Times New Roman" w:cs="Times New Roman"/>
          <w:sz w:val="16"/>
        </w:rPr>
        <w:t>(podpis oraz imię i nazwisko,)</w:t>
      </w:r>
    </w:p>
    <w:p w14:paraId="20B0BDED" w14:textId="77777777" w:rsidR="00F83CBD" w:rsidRPr="00F83CBD" w:rsidRDefault="00F83CBD" w:rsidP="00F83CBD">
      <w:pPr>
        <w:numPr>
          <w:ilvl w:val="0"/>
          <w:numId w:val="35"/>
        </w:numPr>
        <w:suppressAutoHyphens/>
        <w:spacing w:after="0" w:line="240" w:lineRule="auto"/>
        <w:ind w:left="426" w:right="-288" w:hanging="426"/>
        <w:rPr>
          <w:rFonts w:ascii="Times New Roman" w:hAnsi="Times New Roman" w:cs="Times New Roman"/>
          <w:b/>
          <w:bCs/>
        </w:rPr>
      </w:pPr>
      <w:r w:rsidRPr="00F83CBD">
        <w:rPr>
          <w:rFonts w:ascii="Times New Roman" w:hAnsi="Times New Roman" w:cs="Times New Roman"/>
          <w:b/>
          <w:bCs/>
        </w:rPr>
        <w:t>Potwierdzam/nie potwierdzam posiadanie środków na realizację przedmiotowego zamówienia</w:t>
      </w:r>
    </w:p>
    <w:p w14:paraId="3772EBE3" w14:textId="77777777" w:rsidR="00F83CBD" w:rsidRPr="00F83CBD" w:rsidRDefault="00F83CBD" w:rsidP="00F83CBD">
      <w:pPr>
        <w:tabs>
          <w:tab w:val="left" w:pos="709"/>
          <w:tab w:val="left" w:pos="1560"/>
        </w:tabs>
        <w:spacing w:after="0"/>
        <w:ind w:right="-288"/>
        <w:rPr>
          <w:rFonts w:ascii="Times New Roman" w:hAnsi="Times New Roman" w:cs="Times New Roman"/>
          <w:b/>
          <w:bCs/>
          <w:sz w:val="20"/>
          <w:szCs w:val="20"/>
        </w:rPr>
      </w:pPr>
      <w:r w:rsidRPr="00F83CBD">
        <w:rPr>
          <w:rFonts w:ascii="Times New Roman" w:hAnsi="Times New Roman" w:cs="Times New Roman"/>
          <w:b/>
          <w:bCs/>
        </w:rPr>
        <w:t xml:space="preserve">       </w:t>
      </w:r>
      <w:r w:rsidRPr="00F83CBD">
        <w:rPr>
          <w:rFonts w:ascii="Times New Roman" w:hAnsi="Times New Roman" w:cs="Times New Roman"/>
          <w:b/>
          <w:bCs/>
        </w:rPr>
        <w:tab/>
      </w:r>
      <w:r w:rsidRPr="00F83CBD">
        <w:rPr>
          <w:rFonts w:ascii="Times New Roman" w:hAnsi="Times New Roman" w:cs="Times New Roman"/>
          <w:b/>
          <w:bCs/>
          <w:sz w:val="20"/>
          <w:szCs w:val="20"/>
        </w:rPr>
        <w:t xml:space="preserve">Dział: </w:t>
      </w:r>
      <w:r w:rsidRPr="00F83CB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………, </w:t>
      </w:r>
    </w:p>
    <w:p w14:paraId="4ED0458C" w14:textId="77777777" w:rsidR="00F83CBD" w:rsidRPr="00F83CBD" w:rsidRDefault="00F83CBD" w:rsidP="00F83CBD">
      <w:pPr>
        <w:spacing w:after="0"/>
        <w:ind w:right="-28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F83CBD">
        <w:rPr>
          <w:rFonts w:ascii="Times New Roman" w:hAnsi="Times New Roman" w:cs="Times New Roman"/>
          <w:b/>
          <w:bCs/>
          <w:sz w:val="20"/>
          <w:szCs w:val="20"/>
        </w:rPr>
        <w:t>Rozdział: ………..,</w:t>
      </w:r>
    </w:p>
    <w:p w14:paraId="2A37D46E" w14:textId="68386867" w:rsidR="00F83CBD" w:rsidRPr="00F83CBD" w:rsidRDefault="00F83CBD" w:rsidP="00F83CBD">
      <w:pPr>
        <w:spacing w:after="0"/>
        <w:ind w:left="708" w:right="-28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F83CBD">
        <w:rPr>
          <w:rFonts w:ascii="Times New Roman" w:hAnsi="Times New Roman" w:cs="Times New Roman"/>
          <w:b/>
          <w:bCs/>
          <w:sz w:val="20"/>
          <w:szCs w:val="20"/>
        </w:rPr>
        <w:t xml:space="preserve">§ ………………  </w:t>
      </w:r>
    </w:p>
    <w:p w14:paraId="3ADD47F8" w14:textId="23A63501" w:rsidR="00F83CBD" w:rsidRPr="00F83CBD" w:rsidRDefault="00F83CBD" w:rsidP="00F83CBD">
      <w:pPr>
        <w:ind w:right="-288"/>
        <w:rPr>
          <w:rFonts w:ascii="Times New Roman" w:hAnsi="Times New Roman" w:cs="Times New Roman"/>
          <w:b/>
          <w:bCs/>
        </w:rPr>
      </w:pPr>
      <w:r w:rsidRPr="00F83CBD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F83CBD">
        <w:rPr>
          <w:rFonts w:ascii="Times New Roman" w:hAnsi="Times New Roman" w:cs="Times New Roman"/>
          <w:b/>
          <w:bCs/>
        </w:rPr>
        <w:t xml:space="preserve">                               </w:t>
      </w:r>
      <w:r w:rsidRPr="00F83CBD">
        <w:rPr>
          <w:rFonts w:ascii="Times New Roman" w:hAnsi="Times New Roman" w:cs="Times New Roman"/>
          <w:b/>
          <w:bCs/>
        </w:rPr>
        <w:t xml:space="preserve">       </w:t>
      </w:r>
      <w:r w:rsidRPr="00F83CBD">
        <w:rPr>
          <w:rFonts w:ascii="Times New Roman" w:hAnsi="Times New Roman" w:cs="Times New Roman"/>
          <w:b/>
          <w:bCs/>
        </w:rPr>
        <w:t xml:space="preserve">                              </w:t>
      </w:r>
      <w:r w:rsidRPr="00F83CBD">
        <w:rPr>
          <w:rFonts w:ascii="Times New Roman" w:hAnsi="Times New Roman" w:cs="Times New Roman"/>
          <w:b/>
          <w:bCs/>
        </w:rPr>
        <w:t xml:space="preserve">  ......................................................</w:t>
      </w:r>
    </w:p>
    <w:p w14:paraId="561EBDEC" w14:textId="19A39008" w:rsidR="00F83CBD" w:rsidRPr="00F83CBD" w:rsidRDefault="00F83CBD" w:rsidP="00F83CBD">
      <w:pPr>
        <w:spacing w:after="0"/>
        <w:ind w:right="-288"/>
        <w:rPr>
          <w:rFonts w:ascii="Times New Roman" w:hAnsi="Times New Roman" w:cs="Times New Roman"/>
          <w:sz w:val="20"/>
        </w:rPr>
      </w:pPr>
      <w:r w:rsidRPr="00F83CBD">
        <w:rPr>
          <w:rFonts w:ascii="Times New Roman" w:hAnsi="Times New Roman" w:cs="Times New Roman"/>
          <w:b/>
          <w:bCs/>
        </w:rPr>
        <w:t xml:space="preserve">       </w:t>
      </w:r>
      <w:r w:rsidRPr="00F83CB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F83CBD">
        <w:rPr>
          <w:rFonts w:ascii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F83CBD">
        <w:rPr>
          <w:rFonts w:ascii="Times New Roman" w:hAnsi="Times New Roman" w:cs="Times New Roman"/>
          <w:sz w:val="20"/>
        </w:rPr>
        <w:t>(Podpis SKARBNIKA</w:t>
      </w:r>
      <w:r>
        <w:rPr>
          <w:rFonts w:ascii="Times New Roman" w:hAnsi="Times New Roman" w:cs="Times New Roman"/>
          <w:sz w:val="20"/>
        </w:rPr>
        <w:t xml:space="preserve"> </w:t>
      </w:r>
      <w:r w:rsidRPr="00F83CBD">
        <w:rPr>
          <w:rFonts w:ascii="Times New Roman" w:hAnsi="Times New Roman" w:cs="Times New Roman"/>
          <w:sz w:val="20"/>
        </w:rPr>
        <w:t>GMINY)</w:t>
      </w:r>
    </w:p>
    <w:p w14:paraId="7468F5DA" w14:textId="77777777" w:rsidR="00F83CBD" w:rsidRPr="00F83CBD" w:rsidRDefault="00F83CBD" w:rsidP="00F83CBD">
      <w:pPr>
        <w:numPr>
          <w:ilvl w:val="0"/>
          <w:numId w:val="35"/>
        </w:numPr>
        <w:suppressAutoHyphens/>
        <w:spacing w:after="0" w:line="240" w:lineRule="auto"/>
        <w:ind w:left="426" w:right="-288" w:hanging="426"/>
        <w:jc w:val="both"/>
        <w:rPr>
          <w:rFonts w:ascii="Times New Roman" w:hAnsi="Times New Roman" w:cs="Times New Roman"/>
          <w:b/>
          <w:bCs/>
        </w:rPr>
      </w:pPr>
      <w:r w:rsidRPr="00F83CBD">
        <w:rPr>
          <w:rFonts w:ascii="Times New Roman" w:hAnsi="Times New Roman" w:cs="Times New Roman"/>
          <w:b/>
          <w:bCs/>
        </w:rPr>
        <w:t>Proponuję dokonać zamówienia stosownie do postanowienia art. 2 pkt. 1 – ustawy Prawo zamówień publicznyc</w:t>
      </w:r>
      <w:r w:rsidRPr="00F83CBD">
        <w:rPr>
          <w:rFonts w:ascii="Times New Roman" w:hAnsi="Times New Roman" w:cs="Times New Roman"/>
          <w:b/>
        </w:rPr>
        <w:t>h</w:t>
      </w:r>
      <w:r w:rsidRPr="00F83CBD">
        <w:rPr>
          <w:rFonts w:ascii="Times New Roman" w:hAnsi="Times New Roman" w:cs="Times New Roman"/>
          <w:b/>
          <w:bCs/>
        </w:rPr>
        <w:t xml:space="preserve"> na podstawie Zarządzenia Nr 1/2021 Wójta Gminy Jadów z dnia 4 stycznia 2021 r. w sprawie wprowadzenia regulaminu udzielania zamówień publicznych w Urzędzie Gminy Jadów których wartości nie przekracza kwoty 130 000 złotych netto.</w:t>
      </w:r>
    </w:p>
    <w:p w14:paraId="79AC9458" w14:textId="77777777" w:rsidR="00F83CBD" w:rsidRPr="00F83CBD" w:rsidRDefault="00F83CBD" w:rsidP="00F83CBD">
      <w:pPr>
        <w:spacing w:after="0"/>
        <w:ind w:right="-288"/>
        <w:jc w:val="both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</w:rPr>
        <w:t>W/w wybór sposobu udzielenia zamówienia uzasadniony jest następującymi ustawowymi przesłankami faktycznymi:</w:t>
      </w:r>
    </w:p>
    <w:p w14:paraId="372D6C3B" w14:textId="2B672495" w:rsidR="00F83CBD" w:rsidRPr="00F83CBD" w:rsidRDefault="00F83CBD" w:rsidP="00F83CBD">
      <w:pPr>
        <w:spacing w:after="0"/>
        <w:jc w:val="both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</w:rPr>
        <w:t>Wartość dla tego zamówienia wynosi ,…………. zł netto –w związku z czym stosownie do postanowienia art. 2 pkt 1 pkt 1 ustawy Prawo zamówień publicznych „Przepisy ustawy stosuje się do udzielania: zamówień klasycznych oraz organizowania konkursów, których wartość jest równa lub przekracza kwotę 130 000złotych, przez zamawiających publicznych</w:t>
      </w:r>
      <w:r w:rsidRPr="00F83CBD">
        <w:rPr>
          <w:rFonts w:ascii="Times New Roman" w:hAnsi="Times New Roman" w:cs="Times New Roman"/>
        </w:rPr>
        <w:t>”</w:t>
      </w:r>
    </w:p>
    <w:p w14:paraId="649DF4B0" w14:textId="77777777" w:rsidR="00F83CBD" w:rsidRPr="00F83CBD" w:rsidRDefault="00F83CBD" w:rsidP="00F83CBD">
      <w:pPr>
        <w:jc w:val="right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</w:rPr>
        <w:t>……………………………………..</w:t>
      </w:r>
    </w:p>
    <w:p w14:paraId="1AC0FB4D" w14:textId="77777777" w:rsidR="00F83CBD" w:rsidRPr="00F83CBD" w:rsidRDefault="00F83CBD" w:rsidP="00F83CBD">
      <w:pPr>
        <w:jc w:val="right"/>
        <w:rPr>
          <w:rFonts w:ascii="Times New Roman" w:hAnsi="Times New Roman" w:cs="Times New Roman"/>
          <w:sz w:val="16"/>
          <w:szCs w:val="16"/>
        </w:rPr>
      </w:pPr>
      <w:r w:rsidRPr="00F83CBD">
        <w:rPr>
          <w:rFonts w:ascii="Times New Roman" w:hAnsi="Times New Roman" w:cs="Times New Roman"/>
          <w:sz w:val="16"/>
          <w:szCs w:val="16"/>
        </w:rPr>
        <w:t xml:space="preserve">(Kierownik Referatu Inwestycji i Rozwoju Lokalnego)       </w:t>
      </w:r>
    </w:p>
    <w:p w14:paraId="4DD6920A" w14:textId="4A6BBB32" w:rsidR="00F83CBD" w:rsidRPr="00895DE7" w:rsidRDefault="00F83CBD" w:rsidP="00895DE7">
      <w:pPr>
        <w:ind w:right="-288"/>
        <w:jc w:val="center"/>
        <w:rPr>
          <w:rFonts w:ascii="Times New Roman" w:hAnsi="Times New Roman" w:cs="Times New Roman"/>
          <w:b/>
          <w:bCs/>
        </w:rPr>
      </w:pPr>
      <w:r w:rsidRPr="00F83CBD"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  <w:br w:type="page"/>
      </w:r>
      <w:r w:rsidRPr="00F83CBD">
        <w:rPr>
          <w:rFonts w:ascii="Times New Roman" w:hAnsi="Times New Roman" w:cs="Times New Roman"/>
          <w:b/>
          <w:bCs/>
          <w:sz w:val="28"/>
        </w:rPr>
        <w:lastRenderedPageBreak/>
        <w:t>Szacowanie wartości zamówienia</w:t>
      </w:r>
    </w:p>
    <w:p w14:paraId="3BAD7874" w14:textId="77777777" w:rsidR="00F83CBD" w:rsidRPr="00F83CBD" w:rsidRDefault="00F83CBD" w:rsidP="00F83CBD">
      <w:pPr>
        <w:pStyle w:val="Tekstpodstawowy"/>
        <w:ind w:right="-2"/>
        <w:jc w:val="both"/>
        <w:rPr>
          <w:lang w:eastAsia="pl-PL"/>
        </w:rPr>
      </w:pPr>
      <w:r w:rsidRPr="00F83CBD">
        <w:rPr>
          <w:lang w:eastAsia="pl-PL"/>
        </w:rPr>
        <w:t xml:space="preserve">W dniu ……………….. r. zostało zamieszczone; zostało przesłane; przeprowadzono rozeznanie rynku *zapytanie ofertowe na ………………………………….. </w:t>
      </w:r>
    </w:p>
    <w:p w14:paraId="08F2C66C" w14:textId="77777777" w:rsidR="00F83CBD" w:rsidRPr="00F83CBD" w:rsidRDefault="00F83CBD" w:rsidP="00F83CBD">
      <w:pPr>
        <w:pStyle w:val="Tekstpodstawowy"/>
        <w:ind w:right="-2"/>
        <w:jc w:val="both"/>
        <w:rPr>
          <w:lang w:eastAsia="pl-PL"/>
        </w:rPr>
      </w:pPr>
      <w:r w:rsidRPr="00F83CBD">
        <w:rPr>
          <w:lang w:eastAsia="pl-PL"/>
        </w:rPr>
        <w:t xml:space="preserve">Odpowiedzi w postaci złożonych ofert udzieliło …. Wykonawców. </w:t>
      </w:r>
    </w:p>
    <w:p w14:paraId="64B2CD43" w14:textId="77777777" w:rsidR="00F83CBD" w:rsidRPr="00F83CBD" w:rsidRDefault="00F83CBD" w:rsidP="00F83CBD">
      <w:pPr>
        <w:pStyle w:val="Tekstpodstawowy"/>
        <w:ind w:right="-2"/>
        <w:rPr>
          <w:lang/>
        </w:rPr>
      </w:pPr>
      <w:r w:rsidRPr="00F83CBD">
        <w:rPr>
          <w:lang/>
        </w:rPr>
        <w:t>PORÓWNANIE OTRZYMANYCH OFERT:</w:t>
      </w:r>
    </w:p>
    <w:tbl>
      <w:tblPr>
        <w:tblW w:w="8755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96"/>
        <w:gridCol w:w="1984"/>
      </w:tblGrid>
      <w:tr w:rsidR="00F83CBD" w:rsidRPr="00F83CBD" w14:paraId="19233A50" w14:textId="77777777" w:rsidTr="00EB2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6DBD" w14:textId="77777777" w:rsidR="00F83CBD" w:rsidRPr="00F83CBD" w:rsidRDefault="00F83CBD" w:rsidP="00EB2722">
            <w:pPr>
              <w:pStyle w:val="Tekstpodstawowy"/>
              <w:rPr>
                <w:lang/>
              </w:rPr>
            </w:pPr>
            <w:r w:rsidRPr="00F83CBD">
              <w:rPr>
                <w:lang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C2CD" w14:textId="77777777" w:rsidR="00F83CBD" w:rsidRPr="00F83CBD" w:rsidRDefault="00F83CBD" w:rsidP="00EB2722">
            <w:pPr>
              <w:pStyle w:val="Tekstpodstawowy"/>
              <w:jc w:val="center"/>
              <w:rPr>
                <w:lang/>
              </w:rPr>
            </w:pPr>
            <w:r w:rsidRPr="00F83CBD">
              <w:rPr>
                <w:lang/>
              </w:rPr>
              <w:t>Nazwa i adres ofer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15D3" w14:textId="77777777" w:rsidR="00F83CBD" w:rsidRPr="00F83CBD" w:rsidRDefault="00F83CBD" w:rsidP="00EB2722">
            <w:pPr>
              <w:pStyle w:val="Tekstpodstawowy"/>
              <w:jc w:val="center"/>
              <w:rPr>
                <w:lang/>
              </w:rPr>
            </w:pPr>
            <w:r w:rsidRPr="00F83CBD">
              <w:rPr>
                <w:lang/>
              </w:rPr>
              <w:t>Wartość brutto               [zł]</w:t>
            </w:r>
          </w:p>
        </w:tc>
      </w:tr>
      <w:tr w:rsidR="00F83CBD" w:rsidRPr="00F83CBD" w14:paraId="5E7A9C63" w14:textId="77777777" w:rsidTr="00EB2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CFDF" w14:textId="77777777" w:rsidR="00F83CBD" w:rsidRPr="00F83CBD" w:rsidRDefault="00F83CBD" w:rsidP="00EB2722">
            <w:pPr>
              <w:pStyle w:val="Tekstpodstawowy"/>
              <w:rPr>
                <w:lang/>
              </w:rPr>
            </w:pPr>
            <w:r w:rsidRPr="00F83CBD">
              <w:rPr>
                <w:lang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A2C9" w14:textId="77777777" w:rsidR="00F83CBD" w:rsidRPr="00F83CBD" w:rsidRDefault="00F83CBD" w:rsidP="00EB2722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CDC4" w14:textId="77777777" w:rsidR="00F83CBD" w:rsidRPr="00F83CBD" w:rsidRDefault="00F83CBD" w:rsidP="00EB2722">
            <w:pPr>
              <w:pStyle w:val="Tekstpodstawowy"/>
              <w:jc w:val="center"/>
              <w:rPr>
                <w:lang/>
              </w:rPr>
            </w:pPr>
          </w:p>
        </w:tc>
      </w:tr>
      <w:tr w:rsidR="00F83CBD" w:rsidRPr="00F83CBD" w14:paraId="736EF509" w14:textId="77777777" w:rsidTr="00EB2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670C" w14:textId="77777777" w:rsidR="00F83CBD" w:rsidRPr="00F83CBD" w:rsidRDefault="00F83CBD" w:rsidP="00EB2722">
            <w:pPr>
              <w:pStyle w:val="Tekstpodstawowy"/>
              <w:rPr>
                <w:lang/>
              </w:rPr>
            </w:pPr>
            <w:r w:rsidRPr="00F83CBD">
              <w:rPr>
                <w:lang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EC1C" w14:textId="77777777" w:rsidR="00F83CBD" w:rsidRPr="00F83CBD" w:rsidRDefault="00F83CBD" w:rsidP="00EB2722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C338" w14:textId="77777777" w:rsidR="00F83CBD" w:rsidRPr="00F83CBD" w:rsidRDefault="00F83CBD" w:rsidP="00EB2722">
            <w:pPr>
              <w:pStyle w:val="Tekstpodstawowy"/>
              <w:jc w:val="center"/>
              <w:rPr>
                <w:lang/>
              </w:rPr>
            </w:pPr>
          </w:p>
        </w:tc>
      </w:tr>
      <w:tr w:rsidR="00F83CBD" w:rsidRPr="00F83CBD" w14:paraId="07A81AAB" w14:textId="77777777" w:rsidTr="00EB2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553B" w14:textId="77777777" w:rsidR="00F83CBD" w:rsidRPr="00F83CBD" w:rsidRDefault="00F83CBD" w:rsidP="00EB2722">
            <w:pPr>
              <w:pStyle w:val="Tekstpodstawowy"/>
              <w:rPr>
                <w:lang/>
              </w:rPr>
            </w:pPr>
            <w:r w:rsidRPr="00F83CBD">
              <w:rPr>
                <w:lang/>
              </w:rPr>
              <w:t xml:space="preserve">3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6EC1" w14:textId="77777777" w:rsidR="00F83CBD" w:rsidRPr="00F83CBD" w:rsidRDefault="00F83CBD" w:rsidP="00EB2722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D669" w14:textId="77777777" w:rsidR="00F83CBD" w:rsidRPr="00F83CBD" w:rsidRDefault="00F83CBD" w:rsidP="00EB2722">
            <w:pPr>
              <w:tabs>
                <w:tab w:val="left" w:pos="255"/>
                <w:tab w:val="center" w:pos="813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14:paraId="5713BF27" w14:textId="77777777" w:rsidR="00F83CBD" w:rsidRPr="00F83CBD" w:rsidRDefault="00F83CBD" w:rsidP="00F83CBD">
      <w:pPr>
        <w:tabs>
          <w:tab w:val="left" w:pos="10206"/>
        </w:tabs>
        <w:spacing w:line="240" w:lineRule="exact"/>
        <w:ind w:right="-1"/>
        <w:rPr>
          <w:rFonts w:ascii="Times New Roman" w:hAnsi="Times New Roman" w:cs="Times New Roman"/>
          <w:lang/>
        </w:rPr>
      </w:pPr>
    </w:p>
    <w:p w14:paraId="2B99325F" w14:textId="77777777" w:rsidR="00F83CBD" w:rsidRPr="00F83CBD" w:rsidRDefault="00F83CBD" w:rsidP="00895DE7">
      <w:pPr>
        <w:tabs>
          <w:tab w:val="left" w:pos="10206"/>
        </w:tabs>
        <w:spacing w:after="0" w:line="240" w:lineRule="exact"/>
        <w:ind w:right="-1"/>
        <w:rPr>
          <w:rFonts w:ascii="Times New Roman" w:hAnsi="Times New Roman" w:cs="Times New Roman"/>
          <w:lang/>
        </w:rPr>
      </w:pPr>
      <w:r w:rsidRPr="00F83CBD">
        <w:rPr>
          <w:rFonts w:ascii="Times New Roman" w:hAnsi="Times New Roman" w:cs="Times New Roman"/>
          <w:lang/>
        </w:rPr>
        <w:t>Ze względu na najkorzystniejszą cenę, wybrano ofertę:</w:t>
      </w:r>
    </w:p>
    <w:p w14:paraId="2F2E30B1" w14:textId="77777777" w:rsidR="00F83CBD" w:rsidRPr="00F83CBD" w:rsidRDefault="00F83CBD" w:rsidP="00895DE7">
      <w:pPr>
        <w:tabs>
          <w:tab w:val="left" w:pos="10206"/>
        </w:tabs>
        <w:spacing w:after="0" w:line="240" w:lineRule="exact"/>
        <w:ind w:right="-1"/>
        <w:rPr>
          <w:rFonts w:ascii="Times New Roman" w:hAnsi="Times New Roman" w:cs="Times New Roman"/>
          <w:b/>
          <w:lang/>
        </w:rPr>
      </w:pPr>
      <w:r w:rsidRPr="00F83CBD">
        <w:rPr>
          <w:rFonts w:ascii="Times New Roman" w:hAnsi="Times New Roman" w:cs="Times New Roman"/>
          <w:b/>
          <w:lang/>
        </w:rPr>
        <w:t>…………………………</w:t>
      </w:r>
    </w:p>
    <w:p w14:paraId="1A0EC966" w14:textId="77777777" w:rsidR="00F83CBD" w:rsidRPr="00F83CBD" w:rsidRDefault="00F83CBD" w:rsidP="00895DE7">
      <w:pPr>
        <w:tabs>
          <w:tab w:val="left" w:pos="10206"/>
        </w:tabs>
        <w:spacing w:after="0" w:line="240" w:lineRule="exact"/>
        <w:ind w:right="-1"/>
        <w:rPr>
          <w:rFonts w:ascii="Times New Roman" w:hAnsi="Times New Roman" w:cs="Times New Roman"/>
          <w:b/>
          <w:lang/>
        </w:rPr>
      </w:pPr>
      <w:r w:rsidRPr="00F83CBD">
        <w:rPr>
          <w:rFonts w:ascii="Times New Roman" w:hAnsi="Times New Roman" w:cs="Times New Roman"/>
          <w:b/>
          <w:lang/>
        </w:rPr>
        <w:t>………………………..</w:t>
      </w:r>
    </w:p>
    <w:p w14:paraId="44511264" w14:textId="77777777" w:rsidR="00F83CBD" w:rsidRPr="00F83CBD" w:rsidRDefault="00F83CBD" w:rsidP="00895DE7">
      <w:pPr>
        <w:tabs>
          <w:tab w:val="left" w:pos="10206"/>
        </w:tabs>
        <w:spacing w:after="0" w:line="240" w:lineRule="exact"/>
        <w:ind w:right="-1"/>
        <w:rPr>
          <w:rFonts w:ascii="Times New Roman" w:hAnsi="Times New Roman" w:cs="Times New Roman"/>
          <w:lang/>
        </w:rPr>
      </w:pPr>
    </w:p>
    <w:p w14:paraId="753B52FA" w14:textId="77777777" w:rsidR="00F83CBD" w:rsidRPr="00F83CBD" w:rsidRDefault="00F83CBD" w:rsidP="00895DE7">
      <w:pPr>
        <w:tabs>
          <w:tab w:val="left" w:pos="10206"/>
        </w:tabs>
        <w:spacing w:after="0" w:line="240" w:lineRule="exact"/>
        <w:ind w:right="-1"/>
        <w:rPr>
          <w:rFonts w:ascii="Times New Roman" w:hAnsi="Times New Roman" w:cs="Times New Roman"/>
          <w:lang/>
        </w:rPr>
      </w:pPr>
      <w:r w:rsidRPr="00F83CBD">
        <w:rPr>
          <w:rFonts w:ascii="Times New Roman" w:hAnsi="Times New Roman" w:cs="Times New Roman"/>
          <w:lang/>
        </w:rPr>
        <w:t xml:space="preserve">Wartość zamówienia wynosi: </w:t>
      </w:r>
    </w:p>
    <w:p w14:paraId="7FEB3A0D" w14:textId="77777777" w:rsidR="00F83CBD" w:rsidRPr="00F83CBD" w:rsidRDefault="00F83CBD" w:rsidP="00895DE7">
      <w:pPr>
        <w:pStyle w:val="NormalnyWeb"/>
        <w:spacing w:before="0" w:beforeAutospacing="0" w:after="0"/>
        <w:rPr>
          <w:b/>
          <w:bCs/>
        </w:rPr>
      </w:pPr>
      <w:r w:rsidRPr="00F83CBD">
        <w:rPr>
          <w:b/>
          <w:bCs/>
        </w:rPr>
        <w:t>Cena netto: …………………. zł</w:t>
      </w:r>
    </w:p>
    <w:p w14:paraId="7E1F0106" w14:textId="77777777" w:rsidR="00F83CBD" w:rsidRPr="00F83CBD" w:rsidRDefault="00F83CBD" w:rsidP="00895DE7">
      <w:pPr>
        <w:pStyle w:val="NormalnyWeb"/>
        <w:spacing w:before="0" w:beforeAutospacing="0" w:after="0"/>
        <w:rPr>
          <w:b/>
          <w:bCs/>
        </w:rPr>
      </w:pPr>
      <w:r w:rsidRPr="00F83CBD">
        <w:rPr>
          <w:b/>
          <w:bCs/>
        </w:rPr>
        <w:t>Cena brutto: ………………… zł</w:t>
      </w:r>
    </w:p>
    <w:p w14:paraId="06775093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2A5AC197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76C17B72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77A9AA17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42EF20ED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6ACF0594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2315E4AC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19F24F29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7FD3A5F7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7592FF45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2357F4BA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00544463" w14:textId="77777777" w:rsidR="00F83CBD" w:rsidRP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795D288C" w14:textId="77777777" w:rsidR="00F83CBD" w:rsidRDefault="00F83CBD" w:rsidP="00F83CBD">
      <w:pPr>
        <w:ind w:left="360" w:right="-288"/>
      </w:pPr>
    </w:p>
    <w:p w14:paraId="05E97906" w14:textId="77777777" w:rsidR="00F83CBD" w:rsidRDefault="00F83CBD" w:rsidP="00F83CBD">
      <w:pPr>
        <w:ind w:left="360" w:right="-288"/>
        <w:rPr>
          <w:rFonts w:ascii="Times New Roman" w:hAnsi="Times New Roman" w:cs="Times New Roman"/>
        </w:rPr>
      </w:pPr>
    </w:p>
    <w:p w14:paraId="21F94296" w14:textId="77777777" w:rsidR="00895DE7" w:rsidRDefault="00895DE7" w:rsidP="00F83CBD">
      <w:pPr>
        <w:ind w:left="360" w:right="-288"/>
        <w:rPr>
          <w:rFonts w:ascii="Times New Roman" w:hAnsi="Times New Roman" w:cs="Times New Roman"/>
        </w:rPr>
      </w:pPr>
    </w:p>
    <w:p w14:paraId="727C2AAA" w14:textId="77777777" w:rsidR="00895DE7" w:rsidRDefault="00895DE7" w:rsidP="00F83CBD">
      <w:pPr>
        <w:ind w:left="360" w:right="-288"/>
        <w:rPr>
          <w:rFonts w:ascii="Times New Roman" w:hAnsi="Times New Roman" w:cs="Times New Roman"/>
        </w:rPr>
      </w:pPr>
    </w:p>
    <w:p w14:paraId="0EC0EACF" w14:textId="77777777" w:rsidR="00895DE7" w:rsidRPr="00F83CBD" w:rsidRDefault="00895DE7" w:rsidP="00F83CBD">
      <w:pPr>
        <w:ind w:left="360" w:right="-288"/>
        <w:rPr>
          <w:rFonts w:ascii="Times New Roman" w:hAnsi="Times New Roman" w:cs="Times New Roman"/>
        </w:rPr>
      </w:pPr>
    </w:p>
    <w:p w14:paraId="68D49FE3" w14:textId="77777777" w:rsidR="00F83CBD" w:rsidRDefault="00F83CBD" w:rsidP="00F83CBD">
      <w:pPr>
        <w:ind w:right="-288"/>
        <w:rPr>
          <w:rFonts w:ascii="Times New Roman" w:hAnsi="Times New Roman" w:cs="Times New Roman"/>
        </w:rPr>
      </w:pPr>
      <w:r w:rsidRPr="00F83CBD">
        <w:rPr>
          <w:rFonts w:ascii="Times New Roman" w:hAnsi="Times New Roman" w:cs="Times New Roman"/>
        </w:rPr>
        <w:t>*wybrać właściwa opcję i rozwinąć</w:t>
      </w:r>
    </w:p>
    <w:p w14:paraId="5F311EA2" w14:textId="77777777" w:rsidR="00895DE7" w:rsidRDefault="00895DE7" w:rsidP="00F83CBD">
      <w:pPr>
        <w:ind w:right="-288"/>
        <w:rPr>
          <w:rFonts w:ascii="Times New Roman" w:hAnsi="Times New Roman" w:cs="Times New Roman"/>
        </w:rPr>
        <w:sectPr w:rsidR="00895DE7" w:rsidSect="000F03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247" w:right="1134" w:bottom="1247" w:left="1134" w:header="709" w:footer="709" w:gutter="0"/>
          <w:cols w:space="708"/>
          <w:docGrid w:linePitch="360"/>
        </w:sectPr>
      </w:pPr>
    </w:p>
    <w:p w14:paraId="19FCCA7D" w14:textId="11F0D53C" w:rsidR="00895DE7" w:rsidRPr="00F83CBD" w:rsidRDefault="00895DE7" w:rsidP="00895DE7">
      <w:pPr>
        <w:pStyle w:val="Bezodstpw"/>
      </w:pPr>
    </w:p>
    <w:p w14:paraId="63CE5DE3" w14:textId="77777777" w:rsidR="00895DE7" w:rsidRDefault="00895DE7" w:rsidP="00895DE7">
      <w:pPr>
        <w:rPr>
          <w:rFonts w:ascii="Times New Roman" w:hAnsi="Times New Roman" w:cs="Times New Roman"/>
        </w:rPr>
      </w:pPr>
      <w:r w:rsidRPr="00367FFD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36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Zarządzenia Nr 51/22 Wójta Gminy Jadów z dnia 15 lipca 2022 roku</w:t>
      </w:r>
    </w:p>
    <w:p w14:paraId="7EF4ABF2" w14:textId="77777777" w:rsidR="00895DE7" w:rsidRDefault="00895DE7" w:rsidP="00895DE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pracowników upoważnionych do dokonywania kontroli merytorycznej dokumentów w Urzędzie Gminy Ja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694"/>
        <w:gridCol w:w="2551"/>
        <w:gridCol w:w="1950"/>
      </w:tblGrid>
      <w:tr w:rsidR="00895DE7" w14:paraId="3C334871" w14:textId="77777777" w:rsidTr="00EB2722">
        <w:tc>
          <w:tcPr>
            <w:tcW w:w="562" w:type="dxa"/>
          </w:tcPr>
          <w:p w14:paraId="0B7564FE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31B02457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 dokumentu</w:t>
            </w:r>
          </w:p>
        </w:tc>
        <w:tc>
          <w:tcPr>
            <w:tcW w:w="2694" w:type="dxa"/>
          </w:tcPr>
          <w:p w14:paraId="4D6EDCB2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 pracownika</w:t>
            </w:r>
          </w:p>
        </w:tc>
        <w:tc>
          <w:tcPr>
            <w:tcW w:w="2551" w:type="dxa"/>
          </w:tcPr>
          <w:p w14:paraId="31157042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anowisko służbowe </w:t>
            </w:r>
          </w:p>
        </w:tc>
        <w:tc>
          <w:tcPr>
            <w:tcW w:w="1950" w:type="dxa"/>
          </w:tcPr>
          <w:p w14:paraId="1E80546B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zór podpisu</w:t>
            </w:r>
          </w:p>
        </w:tc>
      </w:tr>
      <w:tr w:rsidR="00895DE7" w14:paraId="781AB19E" w14:textId="77777777" w:rsidTr="00EB2722">
        <w:tc>
          <w:tcPr>
            <w:tcW w:w="562" w:type="dxa"/>
          </w:tcPr>
          <w:p w14:paraId="166EDA0A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7" w:type="dxa"/>
          </w:tcPr>
          <w:p w14:paraId="35AF73F2" w14:textId="77777777" w:rsidR="00895DE7" w:rsidRPr="00367FFD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acje, szkolenia pracowników, zakupy książek i wydawnictw, LEX, opłaty za szkołę, środki trwałe i pozostałe środki trwałe, rachunki za ochronę obiektu i inne, środki BHP, zakup niezbędnych druków i publikacji dotyczących księgowości, INFOLEX i inne</w:t>
            </w:r>
          </w:p>
        </w:tc>
        <w:tc>
          <w:tcPr>
            <w:tcW w:w="2694" w:type="dxa"/>
          </w:tcPr>
          <w:p w14:paraId="26FFDB3D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awom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iąskiewicz</w:t>
            </w:r>
            <w:proofErr w:type="spellEnd"/>
          </w:p>
        </w:tc>
        <w:tc>
          <w:tcPr>
            <w:tcW w:w="2551" w:type="dxa"/>
          </w:tcPr>
          <w:p w14:paraId="408A8236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kretarz Gminy</w:t>
            </w:r>
          </w:p>
        </w:tc>
        <w:tc>
          <w:tcPr>
            <w:tcW w:w="1950" w:type="dxa"/>
          </w:tcPr>
          <w:p w14:paraId="1CB21D4C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5DE7" w14:paraId="1973E231" w14:textId="77777777" w:rsidTr="00EB2722">
        <w:tc>
          <w:tcPr>
            <w:tcW w:w="562" w:type="dxa"/>
          </w:tcPr>
          <w:p w14:paraId="331CDF67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7" w:type="dxa"/>
          </w:tcPr>
          <w:p w14:paraId="75B3468F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 w:rsidRPr="006558B8">
              <w:rPr>
                <w:rFonts w:ascii="Times New Roman" w:hAnsi="Times New Roman" w:cs="Times New Roman"/>
              </w:rPr>
              <w:t>Listy Płac Urzęd</w:t>
            </w:r>
            <w:r>
              <w:rPr>
                <w:rFonts w:ascii="Times New Roman" w:hAnsi="Times New Roman" w:cs="Times New Roman"/>
              </w:rPr>
              <w:t>u Gminy, GOPS, GOK, Biblioteki, Przedszkola oraz publikacji związanych z wynagradzaniem pracowników, ZUS i podatki i inne</w:t>
            </w:r>
          </w:p>
        </w:tc>
        <w:tc>
          <w:tcPr>
            <w:tcW w:w="2694" w:type="dxa"/>
          </w:tcPr>
          <w:p w14:paraId="79A6DB79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łązka Grażyna</w:t>
            </w:r>
          </w:p>
        </w:tc>
        <w:tc>
          <w:tcPr>
            <w:tcW w:w="2551" w:type="dxa"/>
          </w:tcPr>
          <w:p w14:paraId="113EB728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nspektor ds. księgowości budżetowej</w:t>
            </w:r>
          </w:p>
        </w:tc>
        <w:tc>
          <w:tcPr>
            <w:tcW w:w="1950" w:type="dxa"/>
          </w:tcPr>
          <w:p w14:paraId="2E05394C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224B43F6" w14:textId="77777777" w:rsidTr="00EB2722">
        <w:tc>
          <w:tcPr>
            <w:tcW w:w="562" w:type="dxa"/>
          </w:tcPr>
          <w:p w14:paraId="0DB93384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37" w:type="dxa"/>
          </w:tcPr>
          <w:p w14:paraId="14FA0DE5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y płac pracowników szkół oraz publikacje związane z wynagradzaniem pracowników, ZUS i inne</w:t>
            </w:r>
          </w:p>
        </w:tc>
        <w:tc>
          <w:tcPr>
            <w:tcW w:w="2694" w:type="dxa"/>
          </w:tcPr>
          <w:p w14:paraId="57F3D3D8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nik Elżbieta</w:t>
            </w:r>
          </w:p>
        </w:tc>
        <w:tc>
          <w:tcPr>
            <w:tcW w:w="2551" w:type="dxa"/>
          </w:tcPr>
          <w:p w14:paraId="4012F483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nspektor ds. księgowości oświatowej</w:t>
            </w:r>
          </w:p>
        </w:tc>
        <w:tc>
          <w:tcPr>
            <w:tcW w:w="1950" w:type="dxa"/>
          </w:tcPr>
          <w:p w14:paraId="323B26C6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487CE5E5" w14:textId="77777777" w:rsidTr="00EB2722">
        <w:tc>
          <w:tcPr>
            <w:tcW w:w="562" w:type="dxa"/>
          </w:tcPr>
          <w:p w14:paraId="3C7AF987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37" w:type="dxa"/>
          </w:tcPr>
          <w:p w14:paraId="54C37C9E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oleju opałowego, usuwanie nieczystości stałych i płynnych oraz zakup usług remontowych, zakup energii elektrycznej i konserwacji urządzeń elektrycznych i inne, rachunki za badania lekarskie</w:t>
            </w:r>
          </w:p>
        </w:tc>
        <w:tc>
          <w:tcPr>
            <w:tcW w:w="2694" w:type="dxa"/>
          </w:tcPr>
          <w:p w14:paraId="6A90ABA9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owska Katarzyna</w:t>
            </w:r>
          </w:p>
        </w:tc>
        <w:tc>
          <w:tcPr>
            <w:tcW w:w="2551" w:type="dxa"/>
          </w:tcPr>
          <w:p w14:paraId="4B1672AC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nspektor ds. gospodarki komunalnej</w:t>
            </w:r>
          </w:p>
        </w:tc>
        <w:tc>
          <w:tcPr>
            <w:tcW w:w="1950" w:type="dxa"/>
          </w:tcPr>
          <w:p w14:paraId="373A0920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7CAE3E55" w14:textId="77777777" w:rsidTr="00EB2722">
        <w:tc>
          <w:tcPr>
            <w:tcW w:w="562" w:type="dxa"/>
          </w:tcPr>
          <w:p w14:paraId="7A8C50CA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37" w:type="dxa"/>
          </w:tcPr>
          <w:p w14:paraId="740443F9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up materiałów biurowych, druki, materiały i usługi w zakresie napraw sprzętu biurowego, opłaty za </w:t>
            </w:r>
            <w:proofErr w:type="spellStart"/>
            <w:r>
              <w:rPr>
                <w:rFonts w:ascii="Times New Roman" w:hAnsi="Times New Roman" w:cs="Times New Roman"/>
              </w:rPr>
              <w:t>frankownicę</w:t>
            </w:r>
            <w:proofErr w:type="spellEnd"/>
            <w:r>
              <w:rPr>
                <w:rFonts w:ascii="Times New Roman" w:hAnsi="Times New Roman" w:cs="Times New Roman"/>
              </w:rPr>
              <w:t>, opłata skredytowana, druki pocztowe i inne, rachunki na badania lekarskie, rachunki za rozmowy telefoniczne</w:t>
            </w:r>
          </w:p>
        </w:tc>
        <w:tc>
          <w:tcPr>
            <w:tcW w:w="2694" w:type="dxa"/>
          </w:tcPr>
          <w:p w14:paraId="62B0AB8E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owska Lidia</w:t>
            </w:r>
          </w:p>
        </w:tc>
        <w:tc>
          <w:tcPr>
            <w:tcW w:w="2551" w:type="dxa"/>
          </w:tcPr>
          <w:p w14:paraId="2EB2496B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nspektor ds. obsługi sekretariatu</w:t>
            </w:r>
          </w:p>
        </w:tc>
        <w:tc>
          <w:tcPr>
            <w:tcW w:w="1950" w:type="dxa"/>
          </w:tcPr>
          <w:p w14:paraId="08B757C1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36F1F8B7" w14:textId="77777777" w:rsidTr="00EB2722">
        <w:tc>
          <w:tcPr>
            <w:tcW w:w="562" w:type="dxa"/>
          </w:tcPr>
          <w:p w14:paraId="439A3E10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37" w:type="dxa"/>
          </w:tcPr>
          <w:p w14:paraId="0F4BB6F8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ury i rachunki za wypisy, wyrysy związane z gospodarką nieruchomościami i inne, opłata za założenie Księgi Wieczystej, aparaty szacunkowe nieruchomości</w:t>
            </w:r>
          </w:p>
        </w:tc>
        <w:tc>
          <w:tcPr>
            <w:tcW w:w="2694" w:type="dxa"/>
          </w:tcPr>
          <w:p w14:paraId="66B702B0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yjek Sylwia</w:t>
            </w:r>
          </w:p>
        </w:tc>
        <w:tc>
          <w:tcPr>
            <w:tcW w:w="2551" w:type="dxa"/>
          </w:tcPr>
          <w:p w14:paraId="15EEF56E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nspektor ds. gospodarki gruntami</w:t>
            </w:r>
          </w:p>
        </w:tc>
        <w:tc>
          <w:tcPr>
            <w:tcW w:w="1950" w:type="dxa"/>
          </w:tcPr>
          <w:p w14:paraId="0B4A2820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4B790C55" w14:textId="77777777" w:rsidTr="00EB2722">
        <w:tc>
          <w:tcPr>
            <w:tcW w:w="562" w:type="dxa"/>
          </w:tcPr>
          <w:p w14:paraId="7BDF5AF2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7" w:type="dxa"/>
          </w:tcPr>
          <w:p w14:paraId="42B0E748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westycje oraz utrzymanie dróg i inne</w:t>
            </w:r>
          </w:p>
        </w:tc>
        <w:tc>
          <w:tcPr>
            <w:tcW w:w="2694" w:type="dxa"/>
          </w:tcPr>
          <w:p w14:paraId="17A58841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bka Mariusz</w:t>
            </w:r>
          </w:p>
        </w:tc>
        <w:tc>
          <w:tcPr>
            <w:tcW w:w="2551" w:type="dxa"/>
          </w:tcPr>
          <w:p w14:paraId="4468E9F3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Referatu Inwestycji i Rozwoju Lokalnego</w:t>
            </w:r>
          </w:p>
        </w:tc>
        <w:tc>
          <w:tcPr>
            <w:tcW w:w="1950" w:type="dxa"/>
          </w:tcPr>
          <w:p w14:paraId="07E3DBEF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57E8310F" w14:textId="77777777" w:rsidTr="00EB2722">
        <w:tc>
          <w:tcPr>
            <w:tcW w:w="562" w:type="dxa"/>
          </w:tcPr>
          <w:p w14:paraId="7DDAEEAB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37" w:type="dxa"/>
          </w:tcPr>
          <w:p w14:paraId="53031580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y komornicze, prowizja dot. księgowości podatkowej i inne</w:t>
            </w:r>
          </w:p>
        </w:tc>
        <w:tc>
          <w:tcPr>
            <w:tcW w:w="2694" w:type="dxa"/>
          </w:tcPr>
          <w:p w14:paraId="385CA13F" w14:textId="77777777" w:rsidR="00895DE7" w:rsidRDefault="00895DE7" w:rsidP="00EB27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si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Emilia</w:t>
            </w:r>
          </w:p>
          <w:p w14:paraId="54A2CE3E" w14:textId="77777777" w:rsidR="00895DE7" w:rsidRDefault="00895DE7" w:rsidP="00EB2722">
            <w:pPr>
              <w:rPr>
                <w:rFonts w:ascii="Times New Roman" w:hAnsi="Times New Roman" w:cs="Times New Roman"/>
              </w:rPr>
            </w:pPr>
          </w:p>
          <w:p w14:paraId="04CF10FF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mułka Paulina</w:t>
            </w:r>
          </w:p>
        </w:tc>
        <w:tc>
          <w:tcPr>
            <w:tcW w:w="2551" w:type="dxa"/>
          </w:tcPr>
          <w:p w14:paraId="16CBAC67" w14:textId="77777777" w:rsidR="00895DE7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księgowości podatkowej</w:t>
            </w:r>
          </w:p>
          <w:p w14:paraId="1EA1B3E0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 ds. księgowości podatkowej</w:t>
            </w:r>
          </w:p>
        </w:tc>
        <w:tc>
          <w:tcPr>
            <w:tcW w:w="1950" w:type="dxa"/>
          </w:tcPr>
          <w:p w14:paraId="3C7E64A7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6C6A3E44" w14:textId="77777777" w:rsidTr="00EB2722">
        <w:tc>
          <w:tcPr>
            <w:tcW w:w="562" w:type="dxa"/>
          </w:tcPr>
          <w:p w14:paraId="01AEF6DA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237" w:type="dxa"/>
          </w:tcPr>
          <w:p w14:paraId="3040B9FA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aktury, rachunki, pisma z zakresu Urzędu Stanu Cywilnego oraz ewidencji ludności i inne</w:t>
            </w:r>
          </w:p>
        </w:tc>
        <w:tc>
          <w:tcPr>
            <w:tcW w:w="2694" w:type="dxa"/>
          </w:tcPr>
          <w:p w14:paraId="3E2B68D1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ńska Ewelina</w:t>
            </w:r>
          </w:p>
        </w:tc>
        <w:tc>
          <w:tcPr>
            <w:tcW w:w="2551" w:type="dxa"/>
          </w:tcPr>
          <w:p w14:paraId="2260DEDD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Kierownika USC</w:t>
            </w:r>
          </w:p>
        </w:tc>
        <w:tc>
          <w:tcPr>
            <w:tcW w:w="1950" w:type="dxa"/>
          </w:tcPr>
          <w:p w14:paraId="79527BF4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:rsidRPr="00895DE7" w14:paraId="60045E47" w14:textId="77777777" w:rsidTr="00EB2722">
        <w:tc>
          <w:tcPr>
            <w:tcW w:w="562" w:type="dxa"/>
          </w:tcPr>
          <w:p w14:paraId="42E3B602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6237" w:type="dxa"/>
          </w:tcPr>
          <w:p w14:paraId="34CA3595" w14:textId="77777777" w:rsidR="00895DE7" w:rsidRPr="006558B8" w:rsidRDefault="00895DE7" w:rsidP="00895DE7">
            <w:pPr>
              <w:pStyle w:val="Bezodstpw"/>
            </w:pPr>
            <w:r>
              <w:t xml:space="preserve">Faktury, rachunki, ubezpieczenia pojazdów dot. OSP oraz dokumenty z zakresu obsługi Rady Gminy (diety radnych, sołtysów), dokumenty z zakresu działalności gospodarczej i inne </w:t>
            </w:r>
          </w:p>
        </w:tc>
        <w:tc>
          <w:tcPr>
            <w:tcW w:w="2694" w:type="dxa"/>
          </w:tcPr>
          <w:p w14:paraId="4C765A36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wierż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gdalena</w:t>
            </w:r>
          </w:p>
        </w:tc>
        <w:tc>
          <w:tcPr>
            <w:tcW w:w="2551" w:type="dxa"/>
          </w:tcPr>
          <w:p w14:paraId="736FB596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obsługi rady i jej organów</w:t>
            </w:r>
          </w:p>
        </w:tc>
        <w:tc>
          <w:tcPr>
            <w:tcW w:w="1950" w:type="dxa"/>
          </w:tcPr>
          <w:p w14:paraId="1F9631E2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3FAC63F4" w14:textId="77777777" w:rsidTr="00EB2722">
        <w:tc>
          <w:tcPr>
            <w:tcW w:w="562" w:type="dxa"/>
          </w:tcPr>
          <w:p w14:paraId="22A1A5F5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37" w:type="dxa"/>
          </w:tcPr>
          <w:p w14:paraId="2E686B84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ury, rachunki za zakup druków, tonerów, materiałów niezbędnych do wymiaru podatków i inne</w:t>
            </w:r>
          </w:p>
        </w:tc>
        <w:tc>
          <w:tcPr>
            <w:tcW w:w="2694" w:type="dxa"/>
          </w:tcPr>
          <w:p w14:paraId="76F173AD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Dorota</w:t>
            </w:r>
          </w:p>
        </w:tc>
        <w:tc>
          <w:tcPr>
            <w:tcW w:w="2551" w:type="dxa"/>
          </w:tcPr>
          <w:p w14:paraId="27EFB40D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wymiaru podatków</w:t>
            </w:r>
          </w:p>
        </w:tc>
        <w:tc>
          <w:tcPr>
            <w:tcW w:w="1950" w:type="dxa"/>
          </w:tcPr>
          <w:p w14:paraId="31DB2878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30910F6A" w14:textId="77777777" w:rsidTr="00EB2722">
        <w:tc>
          <w:tcPr>
            <w:tcW w:w="562" w:type="dxa"/>
          </w:tcPr>
          <w:p w14:paraId="538351BE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237" w:type="dxa"/>
          </w:tcPr>
          <w:p w14:paraId="6FE3D883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y wypłat stypendium dla uczniów, PFRON, zwroty za dowóz dzieci niepełnosprawnych do szkół, rachunki za badania lekarskie i inne</w:t>
            </w:r>
          </w:p>
        </w:tc>
        <w:tc>
          <w:tcPr>
            <w:tcW w:w="2694" w:type="dxa"/>
          </w:tcPr>
          <w:p w14:paraId="12F60869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ścicka Ewa</w:t>
            </w:r>
          </w:p>
        </w:tc>
        <w:tc>
          <w:tcPr>
            <w:tcW w:w="2551" w:type="dxa"/>
          </w:tcPr>
          <w:p w14:paraId="03AD7080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nspektor ds. oświaty, obsługi kasy</w:t>
            </w:r>
          </w:p>
        </w:tc>
        <w:tc>
          <w:tcPr>
            <w:tcW w:w="1950" w:type="dxa"/>
          </w:tcPr>
          <w:p w14:paraId="2FC19580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4FBE0C4D" w14:textId="77777777" w:rsidTr="00EB2722">
        <w:tc>
          <w:tcPr>
            <w:tcW w:w="562" w:type="dxa"/>
          </w:tcPr>
          <w:p w14:paraId="48092D06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237" w:type="dxa"/>
          </w:tcPr>
          <w:p w14:paraId="23111F04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ury i rachunki dot. ochrony środowiska i rolnictwa i inne</w:t>
            </w:r>
          </w:p>
        </w:tc>
        <w:tc>
          <w:tcPr>
            <w:tcW w:w="2694" w:type="dxa"/>
          </w:tcPr>
          <w:p w14:paraId="62DF9C24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jcik Maria</w:t>
            </w:r>
          </w:p>
        </w:tc>
        <w:tc>
          <w:tcPr>
            <w:tcW w:w="2551" w:type="dxa"/>
          </w:tcPr>
          <w:p w14:paraId="3775FA0E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Gospodarki i Ochrony Środowiska</w:t>
            </w:r>
          </w:p>
        </w:tc>
        <w:tc>
          <w:tcPr>
            <w:tcW w:w="1950" w:type="dxa"/>
          </w:tcPr>
          <w:p w14:paraId="4406B0EB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  <w:tr w:rsidR="00895DE7" w14:paraId="276A1D61" w14:textId="77777777" w:rsidTr="00EB2722">
        <w:tc>
          <w:tcPr>
            <w:tcW w:w="562" w:type="dxa"/>
          </w:tcPr>
          <w:p w14:paraId="48EAB326" w14:textId="77777777" w:rsidR="00895DE7" w:rsidRDefault="00895DE7" w:rsidP="00EB2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37" w:type="dxa"/>
          </w:tcPr>
          <w:p w14:paraId="6EE79616" w14:textId="77777777" w:rsidR="00895DE7" w:rsidRPr="002F3F19" w:rsidRDefault="00895DE7" w:rsidP="00EB2722">
            <w:pPr>
              <w:rPr>
                <w:rFonts w:ascii="Times New Roman" w:hAnsi="Times New Roman" w:cs="Times New Roman"/>
              </w:rPr>
            </w:pPr>
            <w:r w:rsidRPr="002F3F19">
              <w:rPr>
                <w:rFonts w:ascii="Times New Roman" w:hAnsi="Times New Roman" w:cs="Times New Roman"/>
              </w:rPr>
              <w:t xml:space="preserve">Faktury, rachunki za usługi i zakup dóbr materialnych </w:t>
            </w:r>
            <w:r w:rsidRPr="002F3F19">
              <w:rPr>
                <w:rFonts w:ascii="Times New Roman" w:hAnsi="Times New Roman" w:cs="Times New Roman"/>
                <w:sz w:val="24"/>
                <w:szCs w:val="24"/>
              </w:rPr>
              <w:t>dotyczących programu profilaktyki i rozwiązywania problemów alkoholowych i przeciwdziałania narkomanii</w:t>
            </w:r>
          </w:p>
        </w:tc>
        <w:tc>
          <w:tcPr>
            <w:tcW w:w="2694" w:type="dxa"/>
          </w:tcPr>
          <w:p w14:paraId="4575CFAA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ńska Anna; Dyrektorzy jednostek organizacyjnych</w:t>
            </w:r>
          </w:p>
        </w:tc>
        <w:tc>
          <w:tcPr>
            <w:tcW w:w="2551" w:type="dxa"/>
          </w:tcPr>
          <w:p w14:paraId="53AC8865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GOPS</w:t>
            </w:r>
          </w:p>
        </w:tc>
        <w:tc>
          <w:tcPr>
            <w:tcW w:w="1950" w:type="dxa"/>
          </w:tcPr>
          <w:p w14:paraId="1CF96A27" w14:textId="77777777" w:rsidR="00895DE7" w:rsidRPr="006558B8" w:rsidRDefault="00895DE7" w:rsidP="00EB2722">
            <w:pPr>
              <w:rPr>
                <w:rFonts w:ascii="Times New Roman" w:hAnsi="Times New Roman" w:cs="Times New Roman"/>
              </w:rPr>
            </w:pPr>
          </w:p>
        </w:tc>
      </w:tr>
    </w:tbl>
    <w:p w14:paraId="2CF5E975" w14:textId="77777777" w:rsidR="00895DE7" w:rsidRDefault="00895DE7" w:rsidP="00895DE7">
      <w:pPr>
        <w:rPr>
          <w:rFonts w:ascii="Times New Roman" w:hAnsi="Times New Roman" w:cs="Times New Roman"/>
          <w:b/>
          <w:bCs/>
        </w:rPr>
      </w:pPr>
    </w:p>
    <w:p w14:paraId="7109F176" w14:textId="77777777" w:rsidR="00895DE7" w:rsidRPr="00182679" w:rsidRDefault="00895DE7" w:rsidP="00895DE7">
      <w:pPr>
        <w:rPr>
          <w:rFonts w:ascii="Times New Roman" w:hAnsi="Times New Roman" w:cs="Times New Roman"/>
        </w:rPr>
      </w:pPr>
      <w:r w:rsidRPr="00182679">
        <w:rPr>
          <w:rFonts w:ascii="Times New Roman" w:hAnsi="Times New Roman" w:cs="Times New Roman"/>
        </w:rPr>
        <w:t>Objaśnienia</w:t>
      </w:r>
      <w:r>
        <w:rPr>
          <w:rFonts w:ascii="Times New Roman" w:hAnsi="Times New Roman" w:cs="Times New Roman"/>
        </w:rPr>
        <w:t xml:space="preserve">: </w:t>
      </w:r>
      <w:r w:rsidRPr="00182679">
        <w:rPr>
          <w:rFonts w:ascii="Times New Roman" w:hAnsi="Times New Roman" w:cs="Times New Roman"/>
          <w:b/>
          <w:bCs/>
        </w:rPr>
        <w:t>inne</w:t>
      </w:r>
      <w:r>
        <w:rPr>
          <w:rFonts w:ascii="Times New Roman" w:hAnsi="Times New Roman" w:cs="Times New Roman"/>
        </w:rPr>
        <w:t>- dotyczy pozostałych dokumentów finansowych nie wymienionych w poszczególnych pozycjach, a ujętych w zakresach czynności danego pracownika</w:t>
      </w:r>
    </w:p>
    <w:p w14:paraId="5F3CFA63" w14:textId="72AAFC04" w:rsidR="00B42745" w:rsidRPr="00B42745" w:rsidRDefault="00B42745" w:rsidP="00B4274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42745" w:rsidRPr="00B42745" w:rsidSect="00895DE7">
      <w:headerReference w:type="default" r:id="rId15"/>
      <w:footnotePr>
        <w:pos w:val="beneathText"/>
      </w:footnotePr>
      <w:pgSz w:w="16837" w:h="11905" w:orient="landscape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F3EB" w14:textId="77777777" w:rsidR="009853FF" w:rsidRDefault="009853FF" w:rsidP="00895DE7">
      <w:pPr>
        <w:spacing w:after="0" w:line="240" w:lineRule="auto"/>
      </w:pPr>
      <w:r>
        <w:separator/>
      </w:r>
    </w:p>
  </w:endnote>
  <w:endnote w:type="continuationSeparator" w:id="0">
    <w:p w14:paraId="46B5AC4C" w14:textId="77777777" w:rsidR="009853FF" w:rsidRDefault="009853FF" w:rsidP="008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8305" w14:textId="77777777" w:rsidR="00AC337B" w:rsidRDefault="00985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1580" w14:textId="77777777" w:rsidR="00AC337B" w:rsidRDefault="00985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89B" w14:textId="77777777" w:rsidR="00AC337B" w:rsidRDefault="00985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4895" w14:textId="77777777" w:rsidR="009853FF" w:rsidRDefault="009853FF" w:rsidP="00895DE7">
      <w:pPr>
        <w:spacing w:after="0" w:line="240" w:lineRule="auto"/>
      </w:pPr>
      <w:r>
        <w:separator/>
      </w:r>
    </w:p>
  </w:footnote>
  <w:footnote w:type="continuationSeparator" w:id="0">
    <w:p w14:paraId="5534FEE8" w14:textId="77777777" w:rsidR="009853FF" w:rsidRDefault="009853FF" w:rsidP="0089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B6F5" w14:textId="77777777" w:rsidR="00AC337B" w:rsidRDefault="00985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5384" w14:textId="77777777" w:rsidR="00F56A2E" w:rsidRPr="00F56A2E" w:rsidRDefault="009853FF" w:rsidP="00EF372B">
    <w:pPr>
      <w:pStyle w:val="Nagwek"/>
      <w:jc w:val="right"/>
      <w:rPr>
        <w:sz w:val="20"/>
      </w:rPr>
    </w:pPr>
    <w:r w:rsidRPr="00F56A2E">
      <w:rPr>
        <w:sz w:val="20"/>
      </w:rPr>
      <w:t>Załącznik nr 1</w:t>
    </w:r>
    <w:r>
      <w:rPr>
        <w:sz w:val="20"/>
      </w:rPr>
      <w:br/>
      <w:t xml:space="preserve"> do </w:t>
    </w:r>
    <w:r>
      <w:rPr>
        <w:sz w:val="20"/>
      </w:rPr>
      <w:t xml:space="preserve">Zarządzenia Nr </w:t>
    </w:r>
    <w:r>
      <w:rPr>
        <w:sz w:val="20"/>
      </w:rPr>
      <w:t>51/</w:t>
    </w:r>
    <w:r>
      <w:rPr>
        <w:sz w:val="20"/>
      </w:rPr>
      <w:t xml:space="preserve">22 Wójta Gminy Jadów z dnia </w:t>
    </w:r>
    <w:r>
      <w:rPr>
        <w:sz w:val="20"/>
      </w:rPr>
      <w:t>15 lipca</w:t>
    </w:r>
    <w:r>
      <w:rPr>
        <w:sz w:val="20"/>
      </w:rPr>
      <w:t xml:space="preserve"> 2022 rok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D720D" w14:textId="77777777" w:rsidR="00AC337B" w:rsidRDefault="009853F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2335" w14:textId="7AD76970" w:rsidR="00895DE7" w:rsidRPr="00895DE7" w:rsidRDefault="00895DE7" w:rsidP="00895D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04703"/>
    <w:multiLevelType w:val="hybridMultilevel"/>
    <w:tmpl w:val="1158A06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0C772C5"/>
    <w:multiLevelType w:val="hybridMultilevel"/>
    <w:tmpl w:val="4DE4811C"/>
    <w:lvl w:ilvl="0" w:tplc="A14A37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D077B"/>
    <w:multiLevelType w:val="hybridMultilevel"/>
    <w:tmpl w:val="61102B22"/>
    <w:lvl w:ilvl="0" w:tplc="ABC4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035"/>
    <w:multiLevelType w:val="hybridMultilevel"/>
    <w:tmpl w:val="1B0C0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F7823"/>
    <w:multiLevelType w:val="hybridMultilevel"/>
    <w:tmpl w:val="E9C85932"/>
    <w:lvl w:ilvl="0" w:tplc="6B52AD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951"/>
    <w:multiLevelType w:val="hybridMultilevel"/>
    <w:tmpl w:val="D8E080D8"/>
    <w:lvl w:ilvl="0" w:tplc="803C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A69"/>
    <w:multiLevelType w:val="hybridMultilevel"/>
    <w:tmpl w:val="8E76C666"/>
    <w:lvl w:ilvl="0" w:tplc="1E783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8CC"/>
    <w:multiLevelType w:val="hybridMultilevel"/>
    <w:tmpl w:val="FB408C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8F02B2F"/>
    <w:multiLevelType w:val="hybridMultilevel"/>
    <w:tmpl w:val="DF346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839FF"/>
    <w:multiLevelType w:val="hybridMultilevel"/>
    <w:tmpl w:val="CD7EFD2C"/>
    <w:lvl w:ilvl="0" w:tplc="E77A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BB2"/>
    <w:multiLevelType w:val="hybridMultilevel"/>
    <w:tmpl w:val="9F2C00E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48E6C72"/>
    <w:multiLevelType w:val="hybridMultilevel"/>
    <w:tmpl w:val="5BA43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57F81"/>
    <w:multiLevelType w:val="hybridMultilevel"/>
    <w:tmpl w:val="7F08B7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DD95D51"/>
    <w:multiLevelType w:val="hybridMultilevel"/>
    <w:tmpl w:val="54081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F056F"/>
    <w:multiLevelType w:val="hybridMultilevel"/>
    <w:tmpl w:val="428EA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47A1F"/>
    <w:multiLevelType w:val="hybridMultilevel"/>
    <w:tmpl w:val="AFF0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72311"/>
    <w:multiLevelType w:val="hybridMultilevel"/>
    <w:tmpl w:val="F2EA81AE"/>
    <w:lvl w:ilvl="0" w:tplc="3A5C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4977"/>
    <w:multiLevelType w:val="hybridMultilevel"/>
    <w:tmpl w:val="11A40FDC"/>
    <w:lvl w:ilvl="0" w:tplc="A772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23D6D"/>
    <w:multiLevelType w:val="hybridMultilevel"/>
    <w:tmpl w:val="5CA0E8DA"/>
    <w:lvl w:ilvl="0" w:tplc="F684B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427C4"/>
    <w:multiLevelType w:val="hybridMultilevel"/>
    <w:tmpl w:val="86586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F2835"/>
    <w:multiLevelType w:val="hybridMultilevel"/>
    <w:tmpl w:val="B4C442BA"/>
    <w:lvl w:ilvl="0" w:tplc="CF8A5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215"/>
    <w:multiLevelType w:val="hybridMultilevel"/>
    <w:tmpl w:val="CE86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817D2"/>
    <w:multiLevelType w:val="hybridMultilevel"/>
    <w:tmpl w:val="21E0E438"/>
    <w:lvl w:ilvl="0" w:tplc="2354D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F5C66"/>
    <w:multiLevelType w:val="hybridMultilevel"/>
    <w:tmpl w:val="04BE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4518B"/>
    <w:multiLevelType w:val="hybridMultilevel"/>
    <w:tmpl w:val="FA505C9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64E43F39"/>
    <w:multiLevelType w:val="hybridMultilevel"/>
    <w:tmpl w:val="4E4E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456CD"/>
    <w:multiLevelType w:val="hybridMultilevel"/>
    <w:tmpl w:val="0840EE64"/>
    <w:lvl w:ilvl="0" w:tplc="437C4FAC">
      <w:start w:val="1"/>
      <w:numFmt w:val="decimal"/>
      <w:pStyle w:val="Nagwek1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628B8"/>
    <w:multiLevelType w:val="hybridMultilevel"/>
    <w:tmpl w:val="AFEC8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0498F"/>
    <w:multiLevelType w:val="hybridMultilevel"/>
    <w:tmpl w:val="1FE28EAA"/>
    <w:lvl w:ilvl="0" w:tplc="FF3A1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0624"/>
    <w:multiLevelType w:val="hybridMultilevel"/>
    <w:tmpl w:val="6D500CF4"/>
    <w:lvl w:ilvl="0" w:tplc="51967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3BA5"/>
    <w:multiLevelType w:val="hybridMultilevel"/>
    <w:tmpl w:val="D0C225C0"/>
    <w:lvl w:ilvl="0" w:tplc="6ECE3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DF6183"/>
    <w:multiLevelType w:val="hybridMultilevel"/>
    <w:tmpl w:val="A3B28D10"/>
    <w:lvl w:ilvl="0" w:tplc="0AA8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85CE3"/>
    <w:multiLevelType w:val="hybridMultilevel"/>
    <w:tmpl w:val="6E68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8"/>
  </w:num>
  <w:num w:numId="5">
    <w:abstractNumId w:val="10"/>
  </w:num>
  <w:num w:numId="6">
    <w:abstractNumId w:val="17"/>
  </w:num>
  <w:num w:numId="7">
    <w:abstractNumId w:val="9"/>
  </w:num>
  <w:num w:numId="8">
    <w:abstractNumId w:val="25"/>
  </w:num>
  <w:num w:numId="9">
    <w:abstractNumId w:val="26"/>
  </w:num>
  <w:num w:numId="10">
    <w:abstractNumId w:val="2"/>
  </w:num>
  <w:num w:numId="11">
    <w:abstractNumId w:val="19"/>
  </w:num>
  <w:num w:numId="12">
    <w:abstractNumId w:val="34"/>
  </w:num>
  <w:num w:numId="13">
    <w:abstractNumId w:val="6"/>
  </w:num>
  <w:num w:numId="14">
    <w:abstractNumId w:val="32"/>
  </w:num>
  <w:num w:numId="15">
    <w:abstractNumId w:val="15"/>
  </w:num>
  <w:num w:numId="16">
    <w:abstractNumId w:val="23"/>
  </w:num>
  <w:num w:numId="17">
    <w:abstractNumId w:val="33"/>
  </w:num>
  <w:num w:numId="18">
    <w:abstractNumId w:val="29"/>
  </w:num>
  <w:num w:numId="19">
    <w:abstractNumId w:val="22"/>
  </w:num>
  <w:num w:numId="20">
    <w:abstractNumId w:val="21"/>
  </w:num>
  <w:num w:numId="21">
    <w:abstractNumId w:val="31"/>
  </w:num>
  <w:num w:numId="22">
    <w:abstractNumId w:val="11"/>
  </w:num>
  <w:num w:numId="23">
    <w:abstractNumId w:val="24"/>
  </w:num>
  <w:num w:numId="24">
    <w:abstractNumId w:val="5"/>
  </w:num>
  <w:num w:numId="25">
    <w:abstractNumId w:val="18"/>
  </w:num>
  <w:num w:numId="26">
    <w:abstractNumId w:val="13"/>
  </w:num>
  <w:num w:numId="27">
    <w:abstractNumId w:val="4"/>
  </w:num>
  <w:num w:numId="28">
    <w:abstractNumId w:val="16"/>
  </w:num>
  <w:num w:numId="29">
    <w:abstractNumId w:val="30"/>
  </w:num>
  <w:num w:numId="30">
    <w:abstractNumId w:val="14"/>
  </w:num>
  <w:num w:numId="31">
    <w:abstractNumId w:val="20"/>
  </w:num>
  <w:num w:numId="32">
    <w:abstractNumId w:val="8"/>
  </w:num>
  <w:num w:numId="33">
    <w:abstractNumId w:val="1"/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C5"/>
    <w:rsid w:val="0004341A"/>
    <w:rsid w:val="000453A1"/>
    <w:rsid w:val="00076037"/>
    <w:rsid w:val="0010430E"/>
    <w:rsid w:val="001B6742"/>
    <w:rsid w:val="002327E4"/>
    <w:rsid w:val="002B3CF0"/>
    <w:rsid w:val="002F08DE"/>
    <w:rsid w:val="00361165"/>
    <w:rsid w:val="00384FED"/>
    <w:rsid w:val="003F06BF"/>
    <w:rsid w:val="003F6136"/>
    <w:rsid w:val="00403AE9"/>
    <w:rsid w:val="004079D8"/>
    <w:rsid w:val="00433F41"/>
    <w:rsid w:val="00482BFF"/>
    <w:rsid w:val="0049601C"/>
    <w:rsid w:val="004B3884"/>
    <w:rsid w:val="00503774"/>
    <w:rsid w:val="005517CE"/>
    <w:rsid w:val="00576308"/>
    <w:rsid w:val="005B2B89"/>
    <w:rsid w:val="006024EB"/>
    <w:rsid w:val="00694059"/>
    <w:rsid w:val="0070536E"/>
    <w:rsid w:val="00782E62"/>
    <w:rsid w:val="0079280D"/>
    <w:rsid w:val="00797130"/>
    <w:rsid w:val="007A15DE"/>
    <w:rsid w:val="007A18A0"/>
    <w:rsid w:val="007A6A88"/>
    <w:rsid w:val="007E1D81"/>
    <w:rsid w:val="007E4098"/>
    <w:rsid w:val="007F55F1"/>
    <w:rsid w:val="00823A90"/>
    <w:rsid w:val="008419C9"/>
    <w:rsid w:val="008857E3"/>
    <w:rsid w:val="00895DE7"/>
    <w:rsid w:val="008A582E"/>
    <w:rsid w:val="008B75C4"/>
    <w:rsid w:val="008C2E11"/>
    <w:rsid w:val="008E25B2"/>
    <w:rsid w:val="008F707D"/>
    <w:rsid w:val="00942D31"/>
    <w:rsid w:val="0095423B"/>
    <w:rsid w:val="00956375"/>
    <w:rsid w:val="00965F55"/>
    <w:rsid w:val="009671BD"/>
    <w:rsid w:val="009853FF"/>
    <w:rsid w:val="009C2D3F"/>
    <w:rsid w:val="009F090E"/>
    <w:rsid w:val="00A30082"/>
    <w:rsid w:val="00AF1C6C"/>
    <w:rsid w:val="00B15AF9"/>
    <w:rsid w:val="00B42745"/>
    <w:rsid w:val="00B709C5"/>
    <w:rsid w:val="00BC1104"/>
    <w:rsid w:val="00BE62CB"/>
    <w:rsid w:val="00BE7951"/>
    <w:rsid w:val="00C21E3F"/>
    <w:rsid w:val="00C73AEC"/>
    <w:rsid w:val="00CA3514"/>
    <w:rsid w:val="00CC7B5C"/>
    <w:rsid w:val="00D12FCD"/>
    <w:rsid w:val="00D748D6"/>
    <w:rsid w:val="00DF4CD1"/>
    <w:rsid w:val="00E17D7F"/>
    <w:rsid w:val="00E2198A"/>
    <w:rsid w:val="00E604F3"/>
    <w:rsid w:val="00E80E2C"/>
    <w:rsid w:val="00EC327D"/>
    <w:rsid w:val="00EE1865"/>
    <w:rsid w:val="00F415F9"/>
    <w:rsid w:val="00F83CBD"/>
    <w:rsid w:val="00F875B2"/>
    <w:rsid w:val="00F87CBA"/>
    <w:rsid w:val="00FB7E7C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1FD1F"/>
  <w15:chartTrackingRefBased/>
  <w15:docId w15:val="{CF7E7C58-EDDF-4CFD-9522-DED54B9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2D31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42D31"/>
    <w:pPr>
      <w:keepNext/>
      <w:numPr>
        <w:ilvl w:val="2"/>
        <w:numId w:val="4"/>
      </w:numPr>
      <w:suppressAutoHyphens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B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42D31"/>
    <w:rPr>
      <w:rFonts w:ascii="Times New Roman" w:eastAsia="Times New Roman" w:hAnsi="Times New Roman" w:cs="Times New Roman"/>
      <w:b/>
      <w:bCs/>
      <w:sz w:val="32"/>
      <w:szCs w:val="24"/>
      <w:lang w:val="de-DE" w:eastAsia="ar-SA"/>
    </w:rPr>
  </w:style>
  <w:style w:type="character" w:customStyle="1" w:styleId="Nagwek3Znak">
    <w:name w:val="Nagłówek 3 Znak"/>
    <w:basedOn w:val="Domylnaczcionkaakapitu"/>
    <w:link w:val="Nagwek3"/>
    <w:rsid w:val="00942D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F83C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83C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3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83CB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paragraph" w:styleId="NormalnyWeb">
    <w:name w:val="Normal (Web)"/>
    <w:basedOn w:val="Normalny"/>
    <w:rsid w:val="00F83C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83CB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F83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83CB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83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95DE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95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9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ow@o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D2DD-75A5-4144-8D68-65D8567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9</Words>
  <Characters>1757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zięcioł</dc:creator>
  <cp:keywords/>
  <dc:description/>
  <cp:lastModifiedBy>Olga Siuchta</cp:lastModifiedBy>
  <cp:revision>2</cp:revision>
  <cp:lastPrinted>2022-07-22T06:34:00Z</cp:lastPrinted>
  <dcterms:created xsi:type="dcterms:W3CDTF">2022-08-17T12:02:00Z</dcterms:created>
  <dcterms:modified xsi:type="dcterms:W3CDTF">2022-08-17T12:02:00Z</dcterms:modified>
</cp:coreProperties>
</file>